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A2" w:rsidRDefault="00A034A2" w:rsidP="00237455">
      <w:pPr>
        <w:spacing w:line="288" w:lineRule="auto"/>
        <w:jc w:val="both"/>
        <w:rPr>
          <w:rFonts w:cs="Arial"/>
          <w:szCs w:val="19"/>
        </w:rPr>
      </w:pPr>
      <w:bookmarkStart w:id="0" w:name="_GoBack"/>
      <w:bookmarkEnd w:id="0"/>
    </w:p>
    <w:p w:rsidR="00237455" w:rsidRDefault="00237455" w:rsidP="00237455">
      <w:pPr>
        <w:spacing w:line="288" w:lineRule="auto"/>
        <w:jc w:val="both"/>
        <w:rPr>
          <w:rFonts w:cs="Arial"/>
          <w:szCs w:val="19"/>
        </w:rPr>
      </w:pPr>
      <w:r w:rsidRPr="00237455">
        <w:rPr>
          <w:rFonts w:cs="Arial"/>
          <w:szCs w:val="19"/>
        </w:rPr>
        <w:t>Príloha č.4</w:t>
      </w:r>
    </w:p>
    <w:p w:rsidR="00237455" w:rsidRPr="00237455" w:rsidRDefault="00237455" w:rsidP="00237455">
      <w:pPr>
        <w:spacing w:line="288" w:lineRule="auto"/>
        <w:jc w:val="both"/>
        <w:rPr>
          <w:rFonts w:cs="Arial"/>
          <w:szCs w:val="19"/>
        </w:rPr>
      </w:pPr>
    </w:p>
    <w:p w:rsidR="00C26530" w:rsidRPr="00C26530" w:rsidRDefault="00C26530" w:rsidP="00C26530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C26530">
        <w:rPr>
          <w:rFonts w:cs="Arial"/>
          <w:b/>
          <w:bCs/>
          <w:sz w:val="28"/>
          <w:szCs w:val="28"/>
          <w:lang w:eastAsia="sk-SK"/>
        </w:rPr>
        <w:t>Hodnotiaci hárok</w:t>
      </w:r>
      <w:r w:rsidR="000C464E">
        <w:rPr>
          <w:rStyle w:val="Odkaznapoznmkupodiarou"/>
          <w:rFonts w:cs="Arial"/>
          <w:b/>
          <w:bCs/>
          <w:szCs w:val="28"/>
          <w:lang w:eastAsia="sk-SK"/>
        </w:rPr>
        <w:footnoteReference w:id="1"/>
      </w:r>
      <w:r w:rsidR="000C464E">
        <w:rPr>
          <w:rFonts w:cs="Arial"/>
          <w:b/>
          <w:bCs/>
          <w:sz w:val="28"/>
          <w:szCs w:val="28"/>
          <w:lang w:eastAsia="sk-SK"/>
        </w:rPr>
        <w:t xml:space="preserve"> </w:t>
      </w:r>
      <w:r w:rsidRPr="00C26530">
        <w:rPr>
          <w:rFonts w:cs="Arial"/>
          <w:b/>
          <w:bCs/>
          <w:sz w:val="28"/>
          <w:szCs w:val="28"/>
          <w:lang w:eastAsia="sk-SK"/>
        </w:rPr>
        <w:t xml:space="preserve">pre zaradenie do databázy odborných hodnotiteľov žiadostí o NFP financovaných z prostriedkov ESF </w:t>
      </w:r>
    </w:p>
    <w:p w:rsidR="00C26530" w:rsidRPr="00C26530" w:rsidRDefault="00C26530" w:rsidP="00C26530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C26530">
        <w:rPr>
          <w:rFonts w:cs="Arial"/>
          <w:b/>
          <w:bCs/>
          <w:sz w:val="28"/>
          <w:szCs w:val="28"/>
          <w:lang w:eastAsia="sk-SK"/>
        </w:rPr>
        <w:t>pre prioritnú os 1 OP EVS</w:t>
      </w:r>
    </w:p>
    <w:p w:rsidR="00C26530" w:rsidRPr="00C26530" w:rsidRDefault="00C26530" w:rsidP="00C26530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C26530" w:rsidRPr="00C26530" w:rsidTr="00C26530">
        <w:trPr>
          <w:trHeight w:val="360"/>
        </w:trPr>
        <w:tc>
          <w:tcPr>
            <w:tcW w:w="3510" w:type="dxa"/>
            <w:shd w:val="clear" w:color="auto" w:fill="548DD4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color w:val="FFFFFF"/>
                <w:sz w:val="22"/>
              </w:rPr>
            </w:pPr>
            <w:r w:rsidRPr="00C26530">
              <w:rPr>
                <w:rFonts w:ascii="Arial Narrow" w:hAnsi="Arial Narrow"/>
                <w:b/>
                <w:color w:val="FFFFFF"/>
                <w:sz w:val="22"/>
              </w:rPr>
              <w:t>Meno žiadateľa</w:t>
            </w:r>
          </w:p>
        </w:tc>
        <w:tc>
          <w:tcPr>
            <w:tcW w:w="5702" w:type="dxa"/>
            <w:vAlign w:val="center"/>
          </w:tcPr>
          <w:p w:rsidR="00C26530" w:rsidRPr="00C26530" w:rsidRDefault="00C26530" w:rsidP="00C26530">
            <w:pPr>
              <w:rPr>
                <w:rFonts w:ascii="Times New Roman" w:hAnsi="Times New Roman"/>
                <w:color w:val="FFFFFF"/>
                <w:sz w:val="22"/>
              </w:rPr>
            </w:pPr>
          </w:p>
        </w:tc>
      </w:tr>
      <w:tr w:rsidR="00C26530" w:rsidRPr="00C26530" w:rsidTr="00C26530">
        <w:trPr>
          <w:trHeight w:val="408"/>
        </w:trPr>
        <w:tc>
          <w:tcPr>
            <w:tcW w:w="3510" w:type="dxa"/>
            <w:shd w:val="clear" w:color="auto" w:fill="548DD4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color w:val="FFFFFF"/>
                <w:sz w:val="22"/>
              </w:rPr>
            </w:pPr>
            <w:r w:rsidRPr="00C26530">
              <w:rPr>
                <w:rFonts w:ascii="Arial Narrow" w:hAnsi="Arial Narrow"/>
                <w:b/>
                <w:color w:val="FFFFFF"/>
                <w:sz w:val="22"/>
              </w:rPr>
              <w:t>Dátum doručenia žiadosti</w:t>
            </w:r>
          </w:p>
        </w:tc>
        <w:tc>
          <w:tcPr>
            <w:tcW w:w="5702" w:type="dxa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color w:val="FFFFFF"/>
                <w:sz w:val="22"/>
              </w:rPr>
            </w:pPr>
          </w:p>
        </w:tc>
      </w:tr>
    </w:tbl>
    <w:p w:rsidR="00C26530" w:rsidRPr="00C26530" w:rsidRDefault="00C26530" w:rsidP="00C26530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C26530" w:rsidRPr="00C26530" w:rsidRDefault="00C26530" w:rsidP="00C26530">
      <w:pPr>
        <w:jc w:val="both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C26530" w:rsidRPr="00C26530" w:rsidRDefault="00C26530" w:rsidP="00C26530">
      <w:pPr>
        <w:rPr>
          <w:rFonts w:ascii="Times New Roman" w:hAnsi="Times New Roman"/>
          <w:vanish/>
          <w:sz w:val="24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68"/>
        <w:gridCol w:w="818"/>
        <w:gridCol w:w="1230"/>
        <w:gridCol w:w="1189"/>
        <w:gridCol w:w="3144"/>
      </w:tblGrid>
      <w:tr w:rsidR="00C26530" w:rsidRPr="00C26530" w:rsidTr="00E2364A">
        <w:tc>
          <w:tcPr>
            <w:tcW w:w="2651" w:type="pct"/>
            <w:gridSpan w:val="4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Oblasť základných kritérií</w:t>
            </w:r>
          </w:p>
        </w:tc>
        <w:tc>
          <w:tcPr>
            <w:tcW w:w="640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</w:p>
        </w:tc>
        <w:tc>
          <w:tcPr>
            <w:tcW w:w="1709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Poznámka</w:t>
            </w:r>
          </w:p>
        </w:tc>
      </w:tr>
      <w:tr w:rsidR="00C26530" w:rsidRPr="00C26530" w:rsidTr="00E2364A">
        <w:trPr>
          <w:trHeight w:val="740"/>
        </w:trPr>
        <w:tc>
          <w:tcPr>
            <w:tcW w:w="2651" w:type="pct"/>
            <w:gridSpan w:val="4"/>
            <w:shd w:val="clear" w:color="auto" w:fill="8DB3E2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Základné kritériá*</w:t>
            </w:r>
          </w:p>
        </w:tc>
        <w:tc>
          <w:tcPr>
            <w:tcW w:w="640" w:type="pct"/>
            <w:shd w:val="clear" w:color="auto" w:fill="8DB3E2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1709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</w:tr>
      <w:tr w:rsidR="00C26530" w:rsidRPr="00C26530" w:rsidTr="00E2364A">
        <w:tc>
          <w:tcPr>
            <w:tcW w:w="2651" w:type="pct"/>
            <w:gridSpan w:val="4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Predložil  žiadateľ náležitosti pre  splnenie kritéria dosiahnutia  vysokoškolského vzdelania II. stupňa? 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0"/>
                <w:szCs w:val="22"/>
                <w:lang w:eastAsia="sk-SK"/>
              </w:rPr>
              <w:t>A/N</w:t>
            </w:r>
          </w:p>
        </w:tc>
        <w:tc>
          <w:tcPr>
            <w:tcW w:w="1709" w:type="pct"/>
            <w:shd w:val="clear" w:color="auto" w:fill="FFFFFF" w:themeFill="background1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</w:tc>
      </w:tr>
      <w:tr w:rsidR="00C26530" w:rsidRPr="00C26530" w:rsidTr="00E2364A">
        <w:tc>
          <w:tcPr>
            <w:tcW w:w="2651" w:type="pct"/>
            <w:gridSpan w:val="4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tabs>
                <w:tab w:val="num" w:pos="470"/>
              </w:tabs>
              <w:ind w:left="-40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Predložil žiadateľ náležitosti k splneniu kritéria bezúhonnosti?</w:t>
            </w: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0"/>
                <w:szCs w:val="22"/>
                <w:lang w:eastAsia="sk-SK"/>
              </w:rPr>
              <w:t>A/N</w:t>
            </w:r>
          </w:p>
        </w:tc>
        <w:tc>
          <w:tcPr>
            <w:tcW w:w="1709" w:type="pct"/>
            <w:shd w:val="clear" w:color="auto" w:fill="FFFFFF" w:themeFill="background1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0"/>
                <w:lang w:eastAsia="sk-SK"/>
              </w:rPr>
            </w:pPr>
          </w:p>
        </w:tc>
      </w:tr>
      <w:tr w:rsidR="00C26530" w:rsidRPr="00C26530" w:rsidTr="00C26530">
        <w:tc>
          <w:tcPr>
            <w:tcW w:w="5000" w:type="pct"/>
            <w:gridSpan w:val="6"/>
            <w:vAlign w:val="center"/>
          </w:tcPr>
          <w:p w:rsidR="00C26530" w:rsidRPr="00C26530" w:rsidRDefault="00C26530" w:rsidP="00C26530">
            <w:pPr>
              <w:jc w:val="both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0"/>
                <w:lang w:eastAsia="sk-SK"/>
              </w:rPr>
              <w:t>* Ak v rámci všeobecných podmienok je aspoň jedna odpoveď pri základných kritériách záporná (tzn. N), je žiadateľ vylúčený z ďalšieho posudzovania a žiadosť o zaradenie do databázy je zamietnutá.</w:t>
            </w:r>
          </w:p>
        </w:tc>
      </w:tr>
      <w:tr w:rsidR="00C26530" w:rsidRPr="00C26530" w:rsidTr="00C26530"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C26530" w:rsidRPr="00C26530" w:rsidRDefault="00C26530" w:rsidP="00C26530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:rsidR="00C26530" w:rsidRPr="00C26530" w:rsidRDefault="00C26530" w:rsidP="00C26530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  <w:p w:rsidR="00C26530" w:rsidRPr="00C26530" w:rsidRDefault="00C26530" w:rsidP="00C26530">
            <w:pPr>
              <w:jc w:val="both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</w:tr>
      <w:tr w:rsidR="00C26530" w:rsidRPr="00C26530" w:rsidTr="00E2364A">
        <w:trPr>
          <w:trHeight w:val="740"/>
        </w:trPr>
        <w:tc>
          <w:tcPr>
            <w:tcW w:w="289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P.č.</w:t>
            </w:r>
          </w:p>
        </w:tc>
        <w:tc>
          <w:tcPr>
            <w:tcW w:w="1226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Kritérium</w:t>
            </w:r>
          </w:p>
        </w:tc>
        <w:tc>
          <w:tcPr>
            <w:tcW w:w="442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Váha kritéria</w:t>
            </w:r>
          </w:p>
        </w:tc>
        <w:tc>
          <w:tcPr>
            <w:tcW w:w="694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Bodové hodnotenie hodnotiteľa</w:t>
            </w:r>
          </w:p>
        </w:tc>
        <w:tc>
          <w:tcPr>
            <w:tcW w:w="640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  <w:lang w:eastAsia="sk-SK"/>
              </w:rPr>
              <w:t>Výsledné bodové hodnotenie</w:t>
            </w:r>
          </w:p>
        </w:tc>
        <w:tc>
          <w:tcPr>
            <w:tcW w:w="1709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lang w:eastAsia="sk-SK"/>
              </w:rPr>
            </w:pPr>
            <w:r w:rsidRPr="00A656D2">
              <w:rPr>
                <w:rFonts w:ascii="Arial Narrow" w:hAnsi="Arial Narrow" w:cs="Arial Narrow"/>
                <w:b/>
                <w:bCs/>
                <w:color w:val="FFFFFF" w:themeColor="background1"/>
                <w:sz w:val="22"/>
                <w:lang w:eastAsia="sk-SK"/>
              </w:rPr>
              <w:t>Zdôvodnenie hodnotenia</w:t>
            </w:r>
          </w:p>
        </w:tc>
      </w:tr>
      <w:tr w:rsidR="00C26530" w:rsidRPr="00C26530" w:rsidTr="00E2364A">
        <w:trPr>
          <w:trHeight w:val="281"/>
        </w:trPr>
        <w:tc>
          <w:tcPr>
            <w:tcW w:w="289" w:type="pct"/>
            <w:shd w:val="clear" w:color="auto" w:fill="8DB3E2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  <w:tc>
          <w:tcPr>
            <w:tcW w:w="1226" w:type="pct"/>
            <w:shd w:val="clear" w:color="auto" w:fill="8DB3E2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42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694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40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C26530">
              <w:rPr>
                <w:rFonts w:ascii="Arial Narrow" w:hAnsi="Arial Narrow" w:cs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709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</w:tr>
      <w:tr w:rsidR="00C26530" w:rsidRPr="00C26530" w:rsidTr="00E2364A">
        <w:trPr>
          <w:trHeight w:val="740"/>
        </w:trPr>
        <w:tc>
          <w:tcPr>
            <w:tcW w:w="289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1.</w:t>
            </w:r>
          </w:p>
        </w:tc>
        <w:tc>
          <w:tcPr>
            <w:tcW w:w="1226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  <w:t>Prax v oblasti</w:t>
            </w:r>
          </w:p>
        </w:tc>
        <w:tc>
          <w:tcPr>
            <w:tcW w:w="442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694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640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lang w:eastAsia="sk-SK"/>
              </w:rPr>
            </w:pPr>
          </w:p>
        </w:tc>
        <w:tc>
          <w:tcPr>
            <w:tcW w:w="1709" w:type="pct"/>
            <w:shd w:val="clear" w:color="auto" w:fill="C6D9F1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Cs/>
                <w:i/>
                <w:sz w:val="22"/>
                <w:lang w:eastAsia="sk-SK"/>
              </w:rPr>
            </w:pPr>
          </w:p>
        </w:tc>
      </w:tr>
      <w:tr w:rsidR="00C26530" w:rsidRPr="00C26530" w:rsidTr="00E2364A">
        <w:trPr>
          <w:trHeight w:hRule="exact" w:val="1226"/>
        </w:trPr>
        <w:tc>
          <w:tcPr>
            <w:tcW w:w="289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0"/>
                <w:lang w:eastAsia="sk-SK"/>
              </w:rPr>
              <w:t>1.1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0"/>
                <w:lang w:eastAsia="sk-SK"/>
              </w:rPr>
              <w:t>Má žiadateľ prax vo VS (nie nevyhnutne pracovno-právny vzťah vo VS, ale napr. aj externý konzultant...)?</w:t>
            </w:r>
            <w:r w:rsidRPr="00C26530">
              <w:rPr>
                <w:rFonts w:ascii="Arial Narrow" w:hAnsi="Arial Narrow" w:cs="Arial Narrow"/>
                <w:sz w:val="20"/>
                <w:szCs w:val="20"/>
                <w:lang w:eastAsia="sk-SK"/>
              </w:rPr>
              <w:br/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709" w:type="pct"/>
            <w:shd w:val="clear" w:color="auto" w:fill="FFFFFF" w:themeFill="background1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i/>
                <w:sz w:val="20"/>
                <w:szCs w:val="20"/>
                <w:lang w:eastAsia="sk-SK"/>
              </w:rPr>
            </w:pPr>
          </w:p>
        </w:tc>
      </w:tr>
      <w:tr w:rsidR="00C26530" w:rsidRPr="00C26530" w:rsidTr="00F84573">
        <w:trPr>
          <w:trHeight w:hRule="exact" w:val="1446"/>
        </w:trPr>
        <w:tc>
          <w:tcPr>
            <w:tcW w:w="289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0"/>
                <w:lang w:eastAsia="sk-SK"/>
              </w:rPr>
              <w:t>1.2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C26530" w:rsidRPr="00C26530" w:rsidRDefault="0006354C" w:rsidP="0006354C">
            <w:pPr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Má žiadateľ prax v</w:t>
            </w:r>
            <w:r>
              <w:rPr>
                <w:rFonts w:ascii="Arial Narrow" w:hAnsi="Arial Narrow" w:cs="Arial Narrow"/>
                <w:sz w:val="20"/>
                <w:szCs w:val="22"/>
                <w:lang w:eastAsia="sk-SK"/>
              </w:rPr>
              <w:t> oblasti participatívnej tvorby verejných politík</w:t>
            </w: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?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0"/>
                <w:lang w:eastAsia="sk-SK"/>
              </w:rPr>
            </w:pPr>
          </w:p>
        </w:tc>
        <w:tc>
          <w:tcPr>
            <w:tcW w:w="1709" w:type="pct"/>
            <w:shd w:val="clear" w:color="auto" w:fill="FFFFFF" w:themeFill="background1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i/>
                <w:sz w:val="20"/>
                <w:szCs w:val="20"/>
                <w:lang w:eastAsia="sk-SK"/>
              </w:rPr>
            </w:pPr>
          </w:p>
        </w:tc>
      </w:tr>
      <w:tr w:rsidR="006D5809" w:rsidRPr="00C26530" w:rsidTr="00E2364A">
        <w:trPr>
          <w:trHeight w:hRule="exact" w:val="1994"/>
        </w:trPr>
        <w:tc>
          <w:tcPr>
            <w:tcW w:w="289" w:type="pct"/>
            <w:shd w:val="clear" w:color="auto" w:fill="FFFFFF" w:themeFill="background1"/>
            <w:vAlign w:val="center"/>
          </w:tcPr>
          <w:p w:rsidR="006D5809" w:rsidRPr="00C26530" w:rsidRDefault="00E2364A" w:rsidP="00C26530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2"/>
                <w:lang w:eastAsia="sk-SK"/>
              </w:rPr>
              <w:lastRenderedPageBreak/>
              <w:t>1.3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6D5809" w:rsidRPr="00C26530" w:rsidRDefault="006D5809" w:rsidP="006D5809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Má žiadateľ prax </w:t>
            </w:r>
            <w:r w:rsidR="00F84573" w:rsidRPr="00E11B3F">
              <w:rPr>
                <w:rFonts w:ascii="Arial Narrow" w:hAnsi="Arial Narrow" w:cs="Arial Narrow"/>
                <w:sz w:val="20"/>
                <w:szCs w:val="22"/>
                <w:lang w:eastAsia="sk-SK"/>
              </w:rPr>
              <w:t>z mimovládneho/neziskového sektora</w:t>
            </w: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?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6D5809" w:rsidRPr="00C26530" w:rsidRDefault="00E2364A" w:rsidP="00C26530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6D5809" w:rsidRPr="00C26530" w:rsidRDefault="006D5809" w:rsidP="00C26530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:rsidR="006D5809" w:rsidRPr="00C26530" w:rsidRDefault="006D5809" w:rsidP="00C26530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1709" w:type="pct"/>
            <w:shd w:val="clear" w:color="auto" w:fill="FFFFFF" w:themeFill="background1"/>
          </w:tcPr>
          <w:p w:rsidR="006D5809" w:rsidRPr="00C26530" w:rsidRDefault="006D5809" w:rsidP="00C26530">
            <w:pPr>
              <w:jc w:val="center"/>
              <w:rPr>
                <w:rFonts w:ascii="Arial Narrow" w:hAnsi="Arial Narrow" w:cs="Arial Narrow"/>
                <w:i/>
                <w:sz w:val="20"/>
                <w:lang w:eastAsia="sk-SK"/>
              </w:rPr>
            </w:pPr>
          </w:p>
        </w:tc>
      </w:tr>
      <w:tr w:rsidR="00E2364A" w:rsidRPr="00C26530" w:rsidTr="00E2364A">
        <w:trPr>
          <w:trHeight w:hRule="exact" w:val="1994"/>
        </w:trPr>
        <w:tc>
          <w:tcPr>
            <w:tcW w:w="289" w:type="pct"/>
            <w:shd w:val="clear" w:color="auto" w:fill="FFFFFF" w:themeFill="background1"/>
            <w:vAlign w:val="center"/>
          </w:tcPr>
          <w:p w:rsidR="00E2364A" w:rsidRPr="00C26530" w:rsidDel="00E2364A" w:rsidRDefault="00E2364A" w:rsidP="00C26530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2"/>
                <w:lang w:eastAsia="sk-SK"/>
              </w:rPr>
              <w:t>1.4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E2364A" w:rsidRPr="00C26530" w:rsidDel="00E2364A" w:rsidRDefault="00E2364A" w:rsidP="0006354C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Má žiadateľ </w:t>
            </w:r>
            <w:r w:rsidR="00931B92"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v</w:t>
            </w:r>
            <w:r w:rsidR="00931B92">
              <w:rPr>
                <w:rFonts w:ascii="Arial Narrow" w:hAnsi="Arial Narrow" w:cs="Arial Narrow"/>
                <w:sz w:val="20"/>
                <w:szCs w:val="22"/>
                <w:lang w:eastAsia="sk-SK"/>
              </w:rPr>
              <w:t> oblasti tvorby, implementácie, monitoringu, evaluácie  alebo  analýz dopadov verejných politík</w:t>
            </w: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?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E2364A" w:rsidRPr="00C26530" w:rsidDel="00E2364A" w:rsidRDefault="00E2364A" w:rsidP="00C26530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E2364A" w:rsidRPr="00C26530" w:rsidRDefault="00E2364A" w:rsidP="00C26530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:rsidR="00E2364A" w:rsidRPr="00C26530" w:rsidRDefault="00E2364A" w:rsidP="00C26530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1709" w:type="pct"/>
            <w:shd w:val="clear" w:color="auto" w:fill="FFFFFF" w:themeFill="background1"/>
          </w:tcPr>
          <w:p w:rsidR="00E2364A" w:rsidRPr="00C26530" w:rsidRDefault="00E2364A" w:rsidP="00C26530">
            <w:pPr>
              <w:jc w:val="center"/>
              <w:rPr>
                <w:rFonts w:ascii="Arial Narrow" w:hAnsi="Arial Narrow" w:cs="Arial Narrow"/>
                <w:i/>
                <w:sz w:val="20"/>
                <w:lang w:eastAsia="sk-SK"/>
              </w:rPr>
            </w:pPr>
          </w:p>
        </w:tc>
      </w:tr>
      <w:tr w:rsidR="00E2364A" w:rsidRPr="00C26530" w:rsidTr="00E2364A">
        <w:trPr>
          <w:trHeight w:hRule="exact" w:val="1994"/>
        </w:trPr>
        <w:tc>
          <w:tcPr>
            <w:tcW w:w="289" w:type="pct"/>
            <w:shd w:val="clear" w:color="auto" w:fill="FFFFFF" w:themeFill="background1"/>
            <w:vAlign w:val="center"/>
          </w:tcPr>
          <w:p w:rsidR="00E2364A" w:rsidRPr="00C26530" w:rsidDel="00E2364A" w:rsidRDefault="00E2364A" w:rsidP="00E2364A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2"/>
                <w:lang w:eastAsia="sk-SK"/>
              </w:rPr>
              <w:t>1.5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E2364A" w:rsidRPr="00C26530" w:rsidDel="00E2364A" w:rsidRDefault="00E2364A" w:rsidP="00B12B38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 xml:space="preserve">Má žiadateľ </w:t>
            </w:r>
            <w:r w:rsidR="00B12B38" w:rsidRPr="00E11B3F">
              <w:rPr>
                <w:rFonts w:ascii="Arial Narrow" w:hAnsi="Arial Narrow" w:cs="Arial Narrow"/>
                <w:sz w:val="20"/>
                <w:szCs w:val="22"/>
                <w:lang w:eastAsia="sk-SK"/>
              </w:rPr>
              <w:t>skúsenosť s podporou občianskeho aktivizmu a/alebo zvyšovaním povedomia občanov v oblasti verejných politík</w:t>
            </w: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?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E2364A" w:rsidRPr="00C26530" w:rsidDel="00E2364A" w:rsidRDefault="00E2364A" w:rsidP="00C26530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E2364A" w:rsidRPr="00C26530" w:rsidRDefault="00E2364A" w:rsidP="00C26530">
            <w:pPr>
              <w:jc w:val="center"/>
              <w:rPr>
                <w:rFonts w:ascii="Arial Narrow" w:hAnsi="Arial Narrow" w:cs="Arial Narrow"/>
                <w:sz w:val="20"/>
                <w:lang w:eastAsia="sk-SK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:rsidR="00E2364A" w:rsidRPr="00C26530" w:rsidRDefault="00E2364A" w:rsidP="00C26530">
            <w:pPr>
              <w:jc w:val="center"/>
              <w:rPr>
                <w:rFonts w:ascii="Arial Narrow" w:hAnsi="Arial Narrow" w:cs="Arial Narrow"/>
                <w:sz w:val="24"/>
                <w:lang w:eastAsia="sk-SK"/>
              </w:rPr>
            </w:pPr>
          </w:p>
        </w:tc>
        <w:tc>
          <w:tcPr>
            <w:tcW w:w="1709" w:type="pct"/>
            <w:shd w:val="clear" w:color="auto" w:fill="FFFFFF" w:themeFill="background1"/>
          </w:tcPr>
          <w:p w:rsidR="00E2364A" w:rsidRPr="00C26530" w:rsidRDefault="00E2364A" w:rsidP="00C26530">
            <w:pPr>
              <w:jc w:val="center"/>
              <w:rPr>
                <w:rFonts w:ascii="Arial Narrow" w:hAnsi="Arial Narrow" w:cs="Arial Narrow"/>
                <w:i/>
                <w:sz w:val="20"/>
                <w:lang w:eastAsia="sk-SK"/>
              </w:rPr>
            </w:pPr>
          </w:p>
        </w:tc>
      </w:tr>
    </w:tbl>
    <w:p w:rsidR="00C26530" w:rsidRPr="00C26530" w:rsidRDefault="00C26530" w:rsidP="00C26530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 w:rsidRPr="002949D2">
        <w:rPr>
          <w:rFonts w:ascii="Arial Narrow" w:hAnsi="Arial Narrow" w:cs="Arial Narrow"/>
          <w:sz w:val="20"/>
          <w:szCs w:val="22"/>
          <w:lang w:eastAsia="sk-SK"/>
        </w:rPr>
        <w:t xml:space="preserve">Celkový zisk </w:t>
      </w:r>
      <w:r w:rsidR="0074214A" w:rsidRPr="002949D2">
        <w:rPr>
          <w:rFonts w:ascii="Arial Narrow" w:hAnsi="Arial Narrow" w:cs="Arial Narrow"/>
          <w:sz w:val="20"/>
          <w:szCs w:val="22"/>
          <w:lang w:eastAsia="sk-SK"/>
        </w:rPr>
        <w:t xml:space="preserve">0 </w:t>
      </w:r>
      <w:r w:rsidRPr="002949D2">
        <w:rPr>
          <w:rFonts w:ascii="Arial Narrow" w:hAnsi="Arial Narrow" w:cs="Arial Narrow"/>
          <w:sz w:val="20"/>
          <w:szCs w:val="22"/>
          <w:lang w:eastAsia="sk-SK"/>
        </w:rPr>
        <w:t xml:space="preserve">bodov v časti 1 Prax znamená vylúčenie </w:t>
      </w:r>
      <w:r w:rsidR="00056923" w:rsidRPr="002949D2">
        <w:rPr>
          <w:rFonts w:ascii="Arial Narrow" w:hAnsi="Arial Narrow" w:cs="Arial Narrow"/>
          <w:sz w:val="20"/>
          <w:szCs w:val="22"/>
          <w:lang w:eastAsia="sk-SK"/>
        </w:rPr>
        <w:t xml:space="preserve">žiadateľa </w:t>
      </w:r>
      <w:r w:rsidRPr="002949D2">
        <w:rPr>
          <w:rFonts w:ascii="Arial Narrow" w:hAnsi="Arial Narrow" w:cs="Arial Narrow"/>
          <w:sz w:val="20"/>
          <w:szCs w:val="22"/>
          <w:lang w:eastAsia="sk-SK"/>
        </w:rPr>
        <w:t>z ďalšieho hodnotenia.</w:t>
      </w:r>
      <w:r w:rsidRPr="00C26530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  <w:r w:rsidR="00056923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</w:p>
    <w:p w:rsidR="00C26530" w:rsidRPr="00C26530" w:rsidRDefault="00C26530" w:rsidP="00C26530">
      <w:pPr>
        <w:jc w:val="both"/>
        <w:rPr>
          <w:rFonts w:ascii="Times New Roman" w:hAnsi="Times New Roman"/>
          <w:sz w:val="24"/>
          <w:lang w:eastAsia="sk-SK"/>
        </w:rPr>
      </w:pPr>
    </w:p>
    <w:p w:rsidR="00C26530" w:rsidRPr="00C26530" w:rsidRDefault="00C26530" w:rsidP="00C26530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976"/>
        <w:gridCol w:w="703"/>
        <w:gridCol w:w="1566"/>
        <w:gridCol w:w="1275"/>
        <w:gridCol w:w="3259"/>
      </w:tblGrid>
      <w:tr w:rsidR="00C26530" w:rsidRPr="00C26530" w:rsidTr="000C464E">
        <w:trPr>
          <w:trHeight w:val="740"/>
        </w:trPr>
        <w:tc>
          <w:tcPr>
            <w:tcW w:w="291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P.č.</w:t>
            </w:r>
          </w:p>
        </w:tc>
        <w:tc>
          <w:tcPr>
            <w:tcW w:w="1060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Kritérium</w:t>
            </w:r>
          </w:p>
        </w:tc>
        <w:tc>
          <w:tcPr>
            <w:tcW w:w="377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Váha kritéria</w:t>
            </w:r>
          </w:p>
        </w:tc>
        <w:tc>
          <w:tcPr>
            <w:tcW w:w="840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Bodové hodnotenie hodnotiteľa</w:t>
            </w:r>
          </w:p>
        </w:tc>
        <w:tc>
          <w:tcPr>
            <w:tcW w:w="684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Výsledné bodové hodnotenie</w:t>
            </w:r>
          </w:p>
        </w:tc>
        <w:tc>
          <w:tcPr>
            <w:tcW w:w="1748" w:type="pct"/>
            <w:shd w:val="clear" w:color="auto" w:fill="548DD4"/>
            <w:vAlign w:val="center"/>
          </w:tcPr>
          <w:p w:rsidR="00C26530" w:rsidRPr="00C26530" w:rsidRDefault="00C26530" w:rsidP="004B659F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</w:pPr>
            <w:r w:rsidRPr="004B659F">
              <w:rPr>
                <w:rFonts w:ascii="Arial Narrow" w:hAnsi="Arial Narrow" w:cs="Arial Narrow"/>
                <w:b/>
                <w:bCs/>
                <w:color w:val="FFFFFF"/>
                <w:sz w:val="22"/>
                <w:szCs w:val="20"/>
                <w:lang w:eastAsia="sk-SK"/>
              </w:rPr>
              <w:t>Zdôvodnenie hodnotenia</w:t>
            </w:r>
          </w:p>
        </w:tc>
      </w:tr>
      <w:tr w:rsidR="00C26530" w:rsidRPr="00C26530" w:rsidTr="000C464E">
        <w:trPr>
          <w:trHeight w:val="281"/>
        </w:trPr>
        <w:tc>
          <w:tcPr>
            <w:tcW w:w="291" w:type="pct"/>
            <w:shd w:val="clear" w:color="auto" w:fill="8DB3E2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  <w:tc>
          <w:tcPr>
            <w:tcW w:w="1060" w:type="pct"/>
            <w:shd w:val="clear" w:color="auto" w:fill="8DB3E2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77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840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84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C26530">
              <w:rPr>
                <w:rFonts w:ascii="Arial Narrow" w:hAnsi="Arial Narrow" w:cs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748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4"/>
                <w:lang w:eastAsia="sk-SK"/>
              </w:rPr>
            </w:pPr>
          </w:p>
        </w:tc>
      </w:tr>
      <w:tr w:rsidR="00C26530" w:rsidRPr="00C26530" w:rsidTr="000C464E">
        <w:trPr>
          <w:trHeight w:val="740"/>
        </w:trPr>
        <w:tc>
          <w:tcPr>
            <w:tcW w:w="291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  <w:t>2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  <w:r w:rsidRPr="00C26530"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  <w:t>Skúsenosti s hodnotením, prípravou a realizáciou projektov</w:t>
            </w:r>
          </w:p>
        </w:tc>
        <w:tc>
          <w:tcPr>
            <w:tcW w:w="377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840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684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748" w:type="pct"/>
            <w:shd w:val="clear" w:color="auto" w:fill="C6D9F1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0"/>
                <w:lang w:eastAsia="sk-SK"/>
              </w:rPr>
            </w:pPr>
          </w:p>
        </w:tc>
      </w:tr>
      <w:tr w:rsidR="00C26530" w:rsidRPr="00C26530" w:rsidTr="00221D34">
        <w:trPr>
          <w:trHeight w:hRule="exact" w:val="2428"/>
        </w:trPr>
        <w:tc>
          <w:tcPr>
            <w:tcW w:w="291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2.1</w:t>
            </w:r>
          </w:p>
        </w:tc>
        <w:tc>
          <w:tcPr>
            <w:tcW w:w="1060" w:type="pct"/>
            <w:shd w:val="clear" w:color="auto" w:fill="FFFFFF" w:themeFill="background1"/>
            <w:vAlign w:val="center"/>
          </w:tcPr>
          <w:p w:rsidR="00995CCC" w:rsidRDefault="00C26530" w:rsidP="00995CCC">
            <w:pPr>
              <w:pStyle w:val="Normlnywebov"/>
            </w:pPr>
            <w:r w:rsidRPr="00C26530">
              <w:rPr>
                <w:rFonts w:ascii="Arial Narrow" w:hAnsi="Arial Narrow" w:cs="Arial Narrow"/>
                <w:sz w:val="20"/>
                <w:szCs w:val="22"/>
              </w:rPr>
              <w:t>Má žiadateľ skúsenosti  odborného hodnotiteľa projektov podporených z fondov EÚ a/alebo iných grantových schém?</w:t>
            </w:r>
            <w:r w:rsidRPr="00C26530">
              <w:rPr>
                <w:rFonts w:ascii="Arial Narrow" w:hAnsi="Arial Narrow" w:cs="Arial Narrow"/>
                <w:strike/>
                <w:sz w:val="20"/>
                <w:szCs w:val="22"/>
              </w:rPr>
              <w:t xml:space="preserve"> </w:t>
            </w:r>
            <w:r w:rsidR="00995CCC">
              <w:rPr>
                <w:rFonts w:ascii="Arial Narrow" w:hAnsi="Arial Narrow" w:cs="Arial Narrow"/>
                <w:strike/>
                <w:sz w:val="20"/>
                <w:szCs w:val="22"/>
              </w:rPr>
              <w:t xml:space="preserve"> </w:t>
            </w:r>
          </w:p>
          <w:p w:rsidR="00C26530" w:rsidRPr="00C26530" w:rsidRDefault="00C26530" w:rsidP="00C26530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2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1748" w:type="pct"/>
            <w:shd w:val="clear" w:color="auto" w:fill="FFFFFF" w:themeFill="background1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i/>
                <w:sz w:val="20"/>
                <w:szCs w:val="22"/>
                <w:lang w:eastAsia="sk-SK"/>
              </w:rPr>
            </w:pPr>
          </w:p>
        </w:tc>
      </w:tr>
      <w:tr w:rsidR="00C26530" w:rsidRPr="00C26530" w:rsidTr="000C464E">
        <w:trPr>
          <w:trHeight w:hRule="exact" w:val="3544"/>
        </w:trPr>
        <w:tc>
          <w:tcPr>
            <w:tcW w:w="291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sz w:val="20"/>
                <w:szCs w:val="22"/>
                <w:lang w:eastAsia="sk-SK"/>
              </w:rPr>
              <w:lastRenderedPageBreak/>
              <w:t>2.2</w:t>
            </w:r>
          </w:p>
        </w:tc>
        <w:tc>
          <w:tcPr>
            <w:tcW w:w="1060" w:type="pct"/>
            <w:shd w:val="clear" w:color="auto" w:fill="FFFFFF" w:themeFill="background1"/>
            <w:vAlign w:val="center"/>
          </w:tcPr>
          <w:p w:rsidR="00C26530" w:rsidRPr="00C26530" w:rsidRDefault="00C26530" w:rsidP="005E1066">
            <w:pPr>
              <w:pStyle w:val="Normlnywebov"/>
              <w:rPr>
                <w:rFonts w:ascii="Arial Narrow" w:hAnsi="Arial Narrow" w:cs="Arial Narrow"/>
                <w:sz w:val="20"/>
                <w:szCs w:val="22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</w:rPr>
              <w:t>Má žiadateľ skúsenosti s realizáciou projektov (prípravou</w:t>
            </w:r>
            <w:r w:rsidRPr="001E59A8">
              <w:rPr>
                <w:rFonts w:ascii="Arial Narrow" w:hAnsi="Arial Narrow" w:cs="Arial Narrow"/>
                <w:sz w:val="20"/>
                <w:szCs w:val="22"/>
              </w:rPr>
              <w:t xml:space="preserve">, </w:t>
            </w:r>
            <w:r w:rsidR="00DF1713" w:rsidRPr="001E59A8">
              <w:rPr>
                <w:rFonts w:ascii="Arial Narrow" w:hAnsi="Arial Narrow" w:cs="Arial Narrow"/>
                <w:sz w:val="20"/>
                <w:szCs w:val="22"/>
              </w:rPr>
              <w:t>overovaním</w:t>
            </w:r>
            <w:r w:rsidR="00DF1713">
              <w:rPr>
                <w:rFonts w:ascii="Arial Narrow" w:hAnsi="Arial Narrow" w:cs="Arial Narrow"/>
                <w:sz w:val="20"/>
                <w:szCs w:val="22"/>
              </w:rPr>
              <w:t xml:space="preserve">, </w:t>
            </w:r>
            <w:r w:rsidRPr="00C26530">
              <w:rPr>
                <w:rFonts w:ascii="Arial Narrow" w:hAnsi="Arial Narrow" w:cs="Arial Narrow"/>
                <w:sz w:val="20"/>
                <w:szCs w:val="22"/>
              </w:rPr>
              <w:t>riadením, monitorovaním, kontrolou) podporených z fondov EÚ</w:t>
            </w:r>
            <w:r w:rsidR="00995CCC">
              <w:rPr>
                <w:rFonts w:ascii="Arial Narrow" w:hAnsi="Arial Narrow" w:cs="Arial Narrow"/>
                <w:sz w:val="20"/>
                <w:szCs w:val="22"/>
              </w:rPr>
              <w:t xml:space="preserve"> </w:t>
            </w:r>
            <w:r w:rsidR="00995CCC" w:rsidRPr="005E1066">
              <w:rPr>
                <w:rFonts w:ascii="Arial Narrow" w:hAnsi="Arial Narrow" w:cs="Arial Narrow"/>
                <w:sz w:val="20"/>
                <w:szCs w:val="22"/>
              </w:rPr>
              <w:t>a/alebo iných grantových schém?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  <w:tc>
          <w:tcPr>
            <w:tcW w:w="1748" w:type="pct"/>
            <w:shd w:val="clear" w:color="auto" w:fill="FFFFFF" w:themeFill="background1"/>
          </w:tcPr>
          <w:p w:rsidR="00C26530" w:rsidRPr="00C26530" w:rsidRDefault="00C26530" w:rsidP="00C26530">
            <w:pPr>
              <w:jc w:val="center"/>
              <w:rPr>
                <w:rFonts w:ascii="Arial Narrow" w:hAnsi="Arial Narrow" w:cs="Arial Narrow"/>
                <w:i/>
                <w:sz w:val="20"/>
                <w:szCs w:val="22"/>
                <w:lang w:eastAsia="sk-SK"/>
              </w:rPr>
            </w:pPr>
          </w:p>
        </w:tc>
      </w:tr>
    </w:tbl>
    <w:p w:rsidR="00C26530" w:rsidRPr="00C26530" w:rsidRDefault="002949D2" w:rsidP="00C26530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 w:rsidRPr="002949D2">
        <w:rPr>
          <w:rFonts w:ascii="Arial Narrow" w:hAnsi="Arial Narrow" w:cs="Arial Narrow"/>
          <w:sz w:val="20"/>
          <w:szCs w:val="22"/>
          <w:lang w:eastAsia="sk-SK"/>
        </w:rPr>
        <w:t>C</w:t>
      </w:r>
      <w:r w:rsidR="00896476" w:rsidRPr="002949D2">
        <w:rPr>
          <w:rFonts w:ascii="Arial Narrow" w:hAnsi="Arial Narrow" w:cs="Arial Narrow"/>
          <w:sz w:val="20"/>
          <w:szCs w:val="22"/>
          <w:lang w:eastAsia="sk-SK"/>
        </w:rPr>
        <w:t>elkový zisk 0 bodov</w:t>
      </w:r>
      <w:r w:rsidR="004E111C" w:rsidRPr="006C4188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  <w:r w:rsidR="00C26530" w:rsidRPr="00C26530">
        <w:rPr>
          <w:rFonts w:ascii="Arial Narrow" w:hAnsi="Arial Narrow" w:cs="Arial Narrow"/>
          <w:sz w:val="20"/>
          <w:szCs w:val="22"/>
          <w:lang w:eastAsia="sk-SK"/>
        </w:rPr>
        <w:t xml:space="preserve">v časti 2 Skúsenosti s hodnotením a realizáciou projektov znamená vylúčenie </w:t>
      </w:r>
      <w:r w:rsidR="00056923" w:rsidRPr="00C26530">
        <w:rPr>
          <w:rFonts w:ascii="Arial Narrow" w:hAnsi="Arial Narrow" w:cs="Arial Narrow"/>
          <w:sz w:val="20"/>
          <w:szCs w:val="22"/>
          <w:lang w:eastAsia="sk-SK"/>
        </w:rPr>
        <w:t xml:space="preserve">žiadateľa </w:t>
      </w:r>
      <w:r w:rsidR="00C26530" w:rsidRPr="00C26530">
        <w:rPr>
          <w:rFonts w:ascii="Arial Narrow" w:hAnsi="Arial Narrow" w:cs="Arial Narrow"/>
          <w:sz w:val="20"/>
          <w:szCs w:val="22"/>
          <w:lang w:eastAsia="sk-SK"/>
        </w:rPr>
        <w:t xml:space="preserve">z ďalšieho hodnotenia. </w:t>
      </w:r>
    </w:p>
    <w:p w:rsidR="00C26530" w:rsidRPr="00C26530" w:rsidRDefault="00C26530" w:rsidP="00C26530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801"/>
        <w:gridCol w:w="934"/>
        <w:gridCol w:w="1208"/>
        <w:gridCol w:w="1261"/>
        <w:gridCol w:w="2537"/>
      </w:tblGrid>
      <w:tr w:rsidR="00C26530" w:rsidRPr="00C26530" w:rsidTr="00C26530">
        <w:trPr>
          <w:trHeight w:val="740"/>
        </w:trPr>
        <w:tc>
          <w:tcPr>
            <w:tcW w:w="294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  <w:t>P.č.</w:t>
            </w:r>
          </w:p>
        </w:tc>
        <w:tc>
          <w:tcPr>
            <w:tcW w:w="1508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  <w:t>Kritérium</w:t>
            </w:r>
          </w:p>
        </w:tc>
        <w:tc>
          <w:tcPr>
            <w:tcW w:w="503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  <w:t>Váha kritéria</w:t>
            </w:r>
          </w:p>
        </w:tc>
        <w:tc>
          <w:tcPr>
            <w:tcW w:w="650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  <w:t>Bodové hodnotenie hodnotiteľa</w:t>
            </w:r>
          </w:p>
        </w:tc>
        <w:tc>
          <w:tcPr>
            <w:tcW w:w="679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  <w:t>Výsledné bodové hodnotenie</w:t>
            </w:r>
          </w:p>
        </w:tc>
        <w:tc>
          <w:tcPr>
            <w:tcW w:w="1366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eastAsia="sk-SK"/>
              </w:rPr>
              <w:t>Zdôvodnenie hodnotenia</w:t>
            </w:r>
          </w:p>
        </w:tc>
      </w:tr>
      <w:tr w:rsidR="00C26530" w:rsidRPr="00C26530" w:rsidTr="00C26530">
        <w:trPr>
          <w:trHeight w:val="281"/>
        </w:trPr>
        <w:tc>
          <w:tcPr>
            <w:tcW w:w="294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08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503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650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679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C </w:t>
            </w: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val="en-US" w:eastAsia="sk-SK"/>
              </w:rPr>
              <w:t>= A * B</w:t>
            </w:r>
          </w:p>
        </w:tc>
        <w:tc>
          <w:tcPr>
            <w:tcW w:w="1366" w:type="pct"/>
            <w:shd w:val="clear" w:color="auto" w:fill="8DB3E2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C26530" w:rsidRPr="00C26530" w:rsidTr="00980D59">
        <w:trPr>
          <w:trHeight w:val="740"/>
        </w:trPr>
        <w:tc>
          <w:tcPr>
            <w:tcW w:w="294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508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Vedomosti</w:t>
            </w:r>
          </w:p>
        </w:tc>
        <w:tc>
          <w:tcPr>
            <w:tcW w:w="503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650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679" w:type="pct"/>
            <w:shd w:val="clear" w:color="auto" w:fill="C6D9F1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366" w:type="pct"/>
            <w:shd w:val="clear" w:color="auto" w:fill="C6D9F1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hRule="exact" w:val="1418"/>
        </w:trPr>
        <w:tc>
          <w:tcPr>
            <w:tcW w:w="294" w:type="pct"/>
            <w:vAlign w:val="center"/>
          </w:tcPr>
          <w:p w:rsidR="00C26530" w:rsidRPr="00C26530" w:rsidRDefault="00C26530" w:rsidP="00C26530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sz w:val="20"/>
                <w:szCs w:val="22"/>
                <w:lang w:eastAsia="sk-SK"/>
              </w:rPr>
              <w:t>3.1</w:t>
            </w:r>
          </w:p>
        </w:tc>
        <w:tc>
          <w:tcPr>
            <w:tcW w:w="1508" w:type="pct"/>
            <w:vAlign w:val="center"/>
          </w:tcPr>
          <w:p w:rsidR="00C26530" w:rsidRPr="00C26530" w:rsidRDefault="00C26530" w:rsidP="003E7694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Deklaruje žiadateľ vedomosti v oblasti  programových dokumentov (Partnerská dohoda 2014-2020, OP EVS, SR EŠIF, SFR EŠIF) ?</w:t>
            </w:r>
          </w:p>
        </w:tc>
        <w:tc>
          <w:tcPr>
            <w:tcW w:w="503" w:type="pct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50" w:type="pct"/>
            <w:vAlign w:val="center"/>
          </w:tcPr>
          <w:p w:rsidR="00C26530" w:rsidRPr="00C26530" w:rsidRDefault="00C26530" w:rsidP="00C26530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679" w:type="pct"/>
            <w:vAlign w:val="center"/>
          </w:tcPr>
          <w:p w:rsidR="00C26530" w:rsidRPr="00C26530" w:rsidRDefault="00C26530" w:rsidP="00C26530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1366" w:type="pct"/>
          </w:tcPr>
          <w:p w:rsidR="00C26530" w:rsidRPr="00C26530" w:rsidRDefault="00C26530" w:rsidP="00C26530">
            <w:pPr>
              <w:jc w:val="both"/>
              <w:rPr>
                <w:rFonts w:ascii="Arial Narrow" w:hAnsi="Arial Narrow"/>
                <w:i/>
                <w:sz w:val="20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hRule="exact" w:val="1867"/>
        </w:trPr>
        <w:tc>
          <w:tcPr>
            <w:tcW w:w="294" w:type="pct"/>
            <w:vAlign w:val="center"/>
          </w:tcPr>
          <w:p w:rsidR="00C26530" w:rsidRPr="00C26530" w:rsidRDefault="00C26530" w:rsidP="00C26530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sz w:val="20"/>
                <w:szCs w:val="22"/>
                <w:lang w:eastAsia="sk-SK"/>
              </w:rPr>
              <w:t>3.2</w:t>
            </w:r>
          </w:p>
        </w:tc>
        <w:tc>
          <w:tcPr>
            <w:tcW w:w="1508" w:type="pct"/>
            <w:vAlign w:val="center"/>
          </w:tcPr>
          <w:p w:rsidR="00C26530" w:rsidRPr="00C26530" w:rsidRDefault="00C26530" w:rsidP="003E7694">
            <w:pPr>
              <w:rPr>
                <w:rFonts w:ascii="Arial Narrow" w:hAnsi="Arial Narrow" w:cs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Deklaruje žiadateľ vedomosti v oblasti právnych noriem SR a EÚ</w:t>
            </w:r>
            <w:r w:rsidRPr="00C26530">
              <w:rPr>
                <w:rFonts w:ascii="Times New Roman" w:hAnsi="Times New Roman"/>
                <w:sz w:val="20"/>
                <w:szCs w:val="22"/>
                <w:lang w:eastAsia="sk-SK"/>
              </w:rPr>
              <w:t xml:space="preserve"> </w:t>
            </w:r>
            <w:r w:rsidRPr="00C26530">
              <w:rPr>
                <w:rFonts w:ascii="Arial Narrow" w:hAnsi="Arial Narrow" w:cs="Arial Narrow"/>
                <w:sz w:val="20"/>
                <w:szCs w:val="22"/>
                <w:lang w:eastAsia="sk-SK"/>
              </w:rPr>
              <w:t>v oblasti štrukturálnych fondov (Zákon 292/2014, Nariadenie EÚ č. 1303/2013 – Všeobecné nariadenie, Nariadenie EÚ č. 1304/2013 – ESF nariadenie)?</w:t>
            </w:r>
          </w:p>
        </w:tc>
        <w:tc>
          <w:tcPr>
            <w:tcW w:w="503" w:type="pct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sz w:val="20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sz w:val="20"/>
                <w:szCs w:val="22"/>
                <w:lang w:eastAsia="sk-SK"/>
              </w:rPr>
              <w:t>1</w:t>
            </w:r>
          </w:p>
        </w:tc>
        <w:tc>
          <w:tcPr>
            <w:tcW w:w="650" w:type="pct"/>
            <w:vAlign w:val="center"/>
          </w:tcPr>
          <w:p w:rsidR="00C26530" w:rsidRPr="00C26530" w:rsidRDefault="00C26530" w:rsidP="00C26530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679" w:type="pct"/>
            <w:vAlign w:val="center"/>
          </w:tcPr>
          <w:p w:rsidR="00C26530" w:rsidRPr="00C26530" w:rsidRDefault="00C26530" w:rsidP="00C26530">
            <w:pPr>
              <w:jc w:val="both"/>
              <w:rPr>
                <w:rFonts w:ascii="Arial Narrow" w:hAnsi="Arial Narrow"/>
                <w:sz w:val="20"/>
                <w:szCs w:val="22"/>
                <w:lang w:eastAsia="sk-SK"/>
              </w:rPr>
            </w:pPr>
          </w:p>
        </w:tc>
        <w:tc>
          <w:tcPr>
            <w:tcW w:w="1366" w:type="pct"/>
          </w:tcPr>
          <w:p w:rsidR="00C26530" w:rsidRPr="00C26530" w:rsidRDefault="00C26530" w:rsidP="00C26530">
            <w:pPr>
              <w:jc w:val="both"/>
              <w:rPr>
                <w:rFonts w:ascii="Arial Narrow" w:hAnsi="Arial Narrow"/>
                <w:i/>
                <w:sz w:val="20"/>
                <w:szCs w:val="22"/>
                <w:lang w:eastAsia="sk-SK"/>
              </w:rPr>
            </w:pPr>
          </w:p>
        </w:tc>
      </w:tr>
    </w:tbl>
    <w:p w:rsidR="00056923" w:rsidRPr="006C4188" w:rsidRDefault="002949D2" w:rsidP="00056923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Arial Narrow"/>
          <w:sz w:val="20"/>
          <w:szCs w:val="22"/>
          <w:lang w:eastAsia="sk-SK"/>
        </w:rPr>
      </w:pPr>
      <w:r>
        <w:rPr>
          <w:rFonts w:ascii="Arial Narrow" w:hAnsi="Arial Narrow" w:cs="Arial Narrow"/>
          <w:sz w:val="20"/>
          <w:szCs w:val="22"/>
          <w:lang w:eastAsia="sk-SK"/>
        </w:rPr>
        <w:t>Celkový zisk 0 bodov</w:t>
      </w:r>
      <w:r w:rsidR="00056923" w:rsidRPr="006C4188">
        <w:rPr>
          <w:rFonts w:ascii="Arial Narrow" w:hAnsi="Arial Narrow" w:cs="Arial Narrow"/>
          <w:sz w:val="20"/>
          <w:szCs w:val="22"/>
          <w:lang w:eastAsia="sk-SK"/>
        </w:rPr>
        <w:t xml:space="preserve"> v časti </w:t>
      </w:r>
      <w:r w:rsidR="00056923" w:rsidRPr="00C26530">
        <w:rPr>
          <w:rFonts w:ascii="Arial Narrow" w:hAnsi="Arial Narrow" w:cs="Arial Narrow"/>
          <w:sz w:val="20"/>
          <w:szCs w:val="22"/>
          <w:lang w:eastAsia="sk-SK"/>
        </w:rPr>
        <w:t xml:space="preserve">3 Vedomosti </w:t>
      </w:r>
      <w:r w:rsidR="00056923" w:rsidRPr="006C4188">
        <w:rPr>
          <w:rFonts w:ascii="Arial Narrow" w:hAnsi="Arial Narrow" w:cs="Arial Narrow"/>
          <w:sz w:val="20"/>
          <w:szCs w:val="22"/>
          <w:lang w:eastAsia="sk-SK"/>
        </w:rPr>
        <w:t xml:space="preserve">znamená vylúčenie žiadateľa z ďalšieho hodnotenia. </w:t>
      </w:r>
      <w:r w:rsidR="00056923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</w:p>
    <w:p w:rsidR="00C26530" w:rsidRPr="00C26530" w:rsidRDefault="00C26530" w:rsidP="00C26530">
      <w:pPr>
        <w:jc w:val="both"/>
        <w:rPr>
          <w:rFonts w:ascii="Times New Roman" w:hAnsi="Times New Roman"/>
          <w:sz w:val="24"/>
          <w:lang w:eastAsia="sk-SK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2"/>
        <w:gridCol w:w="2664"/>
        <w:gridCol w:w="2410"/>
      </w:tblGrid>
      <w:tr w:rsidR="00C26530" w:rsidRPr="00C26530" w:rsidTr="00C26530">
        <w:trPr>
          <w:trHeight w:val="799"/>
        </w:trPr>
        <w:tc>
          <w:tcPr>
            <w:tcW w:w="4282" w:type="dxa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Skupina hodnotiacich kritérií</w:t>
            </w:r>
          </w:p>
        </w:tc>
        <w:tc>
          <w:tcPr>
            <w:tcW w:w="2664" w:type="dxa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Maximálny počet bodov</w:t>
            </w:r>
          </w:p>
        </w:tc>
        <w:tc>
          <w:tcPr>
            <w:tcW w:w="2410" w:type="dxa"/>
            <w:shd w:val="clear" w:color="auto" w:fill="548DD4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osiahnutý počet bodov</w:t>
            </w:r>
          </w:p>
        </w:tc>
      </w:tr>
      <w:tr w:rsidR="00C26530" w:rsidRPr="00C26530" w:rsidTr="00C26530">
        <w:trPr>
          <w:trHeight w:val="330"/>
        </w:trPr>
        <w:tc>
          <w:tcPr>
            <w:tcW w:w="4282" w:type="dxa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1 Prax v oblasti</w:t>
            </w:r>
          </w:p>
        </w:tc>
        <w:tc>
          <w:tcPr>
            <w:tcW w:w="2664" w:type="dxa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410" w:type="dxa"/>
          </w:tcPr>
          <w:p w:rsidR="00C26530" w:rsidRPr="00C26530" w:rsidRDefault="00C26530" w:rsidP="00C26530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330"/>
        </w:trPr>
        <w:tc>
          <w:tcPr>
            <w:tcW w:w="4282" w:type="dxa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2 Skúsenosti s hodnotením, prípravou a realizáciou projektov</w:t>
            </w:r>
          </w:p>
        </w:tc>
        <w:tc>
          <w:tcPr>
            <w:tcW w:w="2664" w:type="dxa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410" w:type="dxa"/>
          </w:tcPr>
          <w:p w:rsidR="00C26530" w:rsidRPr="00C26530" w:rsidRDefault="00C26530" w:rsidP="00C26530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330"/>
        </w:trPr>
        <w:tc>
          <w:tcPr>
            <w:tcW w:w="4282" w:type="dxa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3 Vedomosti</w:t>
            </w:r>
          </w:p>
        </w:tc>
        <w:tc>
          <w:tcPr>
            <w:tcW w:w="2664" w:type="dxa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410" w:type="dxa"/>
          </w:tcPr>
          <w:p w:rsidR="00C26530" w:rsidRPr="00C26530" w:rsidRDefault="00C26530" w:rsidP="00C26530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330"/>
        </w:trPr>
        <w:tc>
          <w:tcPr>
            <w:tcW w:w="4282" w:type="dxa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664" w:type="dxa"/>
            <w:vAlign w:val="center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20 </w:t>
            </w:r>
          </w:p>
        </w:tc>
        <w:tc>
          <w:tcPr>
            <w:tcW w:w="2410" w:type="dxa"/>
          </w:tcPr>
          <w:p w:rsidR="00C26530" w:rsidRPr="00C26530" w:rsidRDefault="00C26530" w:rsidP="00C26530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C26530" w:rsidRPr="00C26530" w:rsidRDefault="00C26530" w:rsidP="00C26530">
      <w:pPr>
        <w:jc w:val="both"/>
        <w:rPr>
          <w:rFonts w:ascii="Times New Roman" w:hAnsi="Times New Roman"/>
          <w:b/>
          <w:bCs/>
          <w:sz w:val="24"/>
          <w:lang w:eastAsia="sk-SK"/>
        </w:rPr>
      </w:pP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8"/>
        <w:gridCol w:w="4009"/>
      </w:tblGrid>
      <w:tr w:rsidR="00C26530" w:rsidRPr="00C26530" w:rsidTr="00C26530">
        <w:trPr>
          <w:trHeight w:val="994"/>
        </w:trPr>
        <w:tc>
          <w:tcPr>
            <w:tcW w:w="2858" w:type="pct"/>
            <w:vAlign w:val="center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Žiadateľ splnil  základné kritériá a súčasne dosiahol minimálne 10 bodov a súčasne v každej bodovanej časti získal aspoň stanovený minimálny počet bodov – </w:t>
            </w:r>
            <w:r w:rsidRPr="00C26530">
              <w:rPr>
                <w:rFonts w:ascii="Arial Narrow" w:hAnsi="Arial Narrow" w:cs="Arial Narrow"/>
                <w:b/>
                <w:sz w:val="22"/>
                <w:szCs w:val="22"/>
                <w:lang w:eastAsia="sk-SK"/>
              </w:rPr>
              <w:t>vyhovel</w:t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t>.</w:t>
            </w:r>
          </w:p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Žiadateľ nesplnil základné kritériá alebo nedosiahol minimálne 10 bodov alebo v každej bodovanej časti nezískal aspoň stanovený minimálny počet bodov – </w:t>
            </w:r>
            <w:r w:rsidRPr="00C26530">
              <w:rPr>
                <w:rFonts w:ascii="Arial Narrow" w:hAnsi="Arial Narrow" w:cs="Arial Narrow"/>
                <w:b/>
                <w:sz w:val="22"/>
                <w:szCs w:val="22"/>
                <w:lang w:eastAsia="sk-SK"/>
              </w:rPr>
              <w:t>nevyhovel</w:t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142" w:type="pct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instrText xml:space="preserve"> FORMCHECKBOX </w:instrText>
            </w:r>
            <w:r w:rsidR="00B07096">
              <w:rPr>
                <w:rFonts w:ascii="Arial Narrow" w:hAnsi="Arial Narrow" w:cs="Arial Narrow"/>
                <w:sz w:val="22"/>
                <w:szCs w:val="22"/>
                <w:lang w:eastAsia="sk-SK"/>
              </w:rPr>
            </w:r>
            <w:r w:rsidR="00B07096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separate"/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end"/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 vyhovel   </w:t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br/>
            </w:r>
          </w:p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instrText xml:space="preserve"> FORMCHECKBOX </w:instrText>
            </w:r>
            <w:r w:rsidR="00B07096">
              <w:rPr>
                <w:rFonts w:ascii="Arial Narrow" w:hAnsi="Arial Narrow" w:cs="Arial Narrow"/>
                <w:sz w:val="22"/>
                <w:szCs w:val="22"/>
                <w:lang w:eastAsia="sk-SK"/>
              </w:rPr>
            </w:r>
            <w:r w:rsidR="00B07096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separate"/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fldChar w:fldCharType="end"/>
            </w:r>
            <w:r w:rsidRPr="00C26530">
              <w:rPr>
                <w:rFonts w:ascii="Arial Narrow" w:hAnsi="Arial Narrow" w:cs="Arial Narrow"/>
                <w:sz w:val="22"/>
                <w:szCs w:val="22"/>
                <w:lang w:eastAsia="sk-SK"/>
              </w:rPr>
              <w:t xml:space="preserve">  nevyhovel</w:t>
            </w:r>
          </w:p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540"/>
        </w:trPr>
        <w:tc>
          <w:tcPr>
            <w:tcW w:w="2858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lastRenderedPageBreak/>
              <w:t>Meno a priezvisko člena komisie</w:t>
            </w:r>
          </w:p>
        </w:tc>
        <w:tc>
          <w:tcPr>
            <w:tcW w:w="2142" w:type="pct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420"/>
        </w:trPr>
        <w:tc>
          <w:tcPr>
            <w:tcW w:w="2858" w:type="pct"/>
            <w:shd w:val="clear" w:color="auto" w:fill="548DD4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Podpis</w:t>
            </w:r>
          </w:p>
        </w:tc>
        <w:tc>
          <w:tcPr>
            <w:tcW w:w="2142" w:type="pct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412"/>
        </w:trPr>
        <w:tc>
          <w:tcPr>
            <w:tcW w:w="2858" w:type="pct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átum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Meno a priezvisko člena komisie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Podpis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  <w:tr w:rsidR="00C26530" w:rsidRPr="00C26530" w:rsidTr="00C26530">
        <w:trPr>
          <w:trHeight w:val="412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26530" w:rsidRPr="00C26530" w:rsidRDefault="00C26530" w:rsidP="00C26530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</w:pPr>
            <w:r w:rsidRPr="00C26530">
              <w:rPr>
                <w:rFonts w:ascii="Arial Narrow" w:hAnsi="Arial Narrow"/>
                <w:b/>
                <w:bCs/>
                <w:color w:val="FFFFFF"/>
                <w:sz w:val="22"/>
                <w:szCs w:val="22"/>
                <w:lang w:eastAsia="sk-SK"/>
              </w:rPr>
              <w:t>Dátum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0" w:rsidRPr="00C26530" w:rsidRDefault="00C26530" w:rsidP="00C26530">
            <w:pPr>
              <w:rPr>
                <w:rFonts w:ascii="Arial Narrow" w:hAnsi="Arial Narrow" w:cs="Arial Narrow"/>
                <w:sz w:val="22"/>
                <w:szCs w:val="22"/>
                <w:lang w:eastAsia="sk-SK"/>
              </w:rPr>
            </w:pPr>
          </w:p>
        </w:tc>
      </w:tr>
    </w:tbl>
    <w:p w:rsidR="00C26530" w:rsidRPr="00C26530" w:rsidRDefault="00C26530" w:rsidP="00C26530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:rsidR="00C26530" w:rsidRPr="00C26530" w:rsidRDefault="00C26530" w:rsidP="00C26530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:rsidR="00C26530" w:rsidRPr="00C26530" w:rsidRDefault="00C26530" w:rsidP="00C26530">
      <w:pPr>
        <w:jc w:val="center"/>
        <w:rPr>
          <w:rFonts w:cs="Arial"/>
          <w:b/>
          <w:bCs/>
          <w:sz w:val="28"/>
          <w:szCs w:val="28"/>
          <w:lang w:eastAsia="sk-SK"/>
        </w:rPr>
      </w:pPr>
      <w:r w:rsidRPr="00C26530">
        <w:rPr>
          <w:rFonts w:cs="Arial"/>
          <w:b/>
          <w:bCs/>
          <w:sz w:val="28"/>
          <w:szCs w:val="28"/>
          <w:lang w:eastAsia="sk-SK"/>
        </w:rPr>
        <w:t>Vysvetlenie hodnotiacich kritérií</w:t>
      </w:r>
    </w:p>
    <w:p w:rsidR="00C26530" w:rsidRPr="00C26530" w:rsidRDefault="00C26530" w:rsidP="00C26530">
      <w:pPr>
        <w:rPr>
          <w:rFonts w:ascii="Arial Narrow" w:hAnsi="Arial Narrow"/>
          <w:b/>
          <w:sz w:val="24"/>
          <w:u w:val="single"/>
          <w:lang w:eastAsia="sk-SK"/>
        </w:rPr>
      </w:pPr>
    </w:p>
    <w:p w:rsidR="00C26530" w:rsidRPr="00C26530" w:rsidRDefault="00C26530" w:rsidP="00C26530">
      <w:pPr>
        <w:rPr>
          <w:rFonts w:ascii="Arial Narrow" w:hAnsi="Arial Narrow"/>
          <w:b/>
          <w:sz w:val="24"/>
          <w:u w:val="single"/>
          <w:lang w:eastAsia="sk-SK"/>
        </w:rPr>
      </w:pPr>
      <w:r w:rsidRPr="00C26530">
        <w:rPr>
          <w:rFonts w:ascii="Arial Narrow" w:hAnsi="Arial Narrow"/>
          <w:b/>
          <w:sz w:val="24"/>
          <w:u w:val="single"/>
          <w:lang w:eastAsia="sk-SK"/>
        </w:rPr>
        <w:t xml:space="preserve">1 Prax v oblasti: </w:t>
      </w:r>
    </w:p>
    <w:p w:rsidR="00C26530" w:rsidRPr="00C26530" w:rsidRDefault="00C26530" w:rsidP="00C26530">
      <w:pPr>
        <w:rPr>
          <w:rFonts w:ascii="Arial Narrow" w:hAnsi="Arial Narrow"/>
          <w:b/>
          <w:sz w:val="24"/>
          <w:u w:val="single"/>
          <w:lang w:eastAsia="sk-SK"/>
        </w:rPr>
      </w:pP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rPr>
          <w:rFonts w:ascii="Arial Narrow" w:hAnsi="Arial Narrow"/>
          <w:b/>
          <w:color w:val="FFFFFF"/>
          <w:sz w:val="22"/>
          <w:lang w:eastAsia="sk-SK"/>
        </w:rPr>
      </w:pPr>
      <w:r w:rsidRPr="00C26530">
        <w:rPr>
          <w:rFonts w:ascii="Arial Narrow" w:hAnsi="Arial Narrow"/>
          <w:b/>
          <w:color w:val="FFFFFF"/>
          <w:sz w:val="22"/>
          <w:lang w:eastAsia="sk-SK"/>
        </w:rPr>
        <w:t>2 body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Minimálne  4-ročná prax v oblasti, ktorá je predmetom jednotlivých kritérií hodnotiaceho hárku (napr. 1.1 všeobecná prax vo VS, </w:t>
      </w:r>
      <w:r w:rsidR="00DF4E9D" w:rsidRPr="00C26530">
        <w:rPr>
          <w:rFonts w:ascii="Arial Narrow" w:hAnsi="Arial Narrow" w:cs="Calibri"/>
          <w:sz w:val="20"/>
          <w:szCs w:val="19"/>
          <w:lang w:eastAsia="sk-SK"/>
        </w:rPr>
        <w:t xml:space="preserve">1.2. </w:t>
      </w:r>
      <w:r w:rsidR="00DF4E9D">
        <w:rPr>
          <w:rFonts w:ascii="Arial Narrow" w:hAnsi="Arial Narrow" w:cs="Calibri"/>
          <w:sz w:val="20"/>
          <w:szCs w:val="19"/>
          <w:lang w:eastAsia="sk-SK"/>
        </w:rPr>
        <w:t xml:space="preserve">prax </w:t>
      </w:r>
      <w:r w:rsidR="001F5AD9" w:rsidRPr="00C26530">
        <w:rPr>
          <w:rFonts w:ascii="Arial Narrow" w:hAnsi="Arial Narrow" w:cs="Arial Narrow"/>
          <w:sz w:val="20"/>
          <w:szCs w:val="22"/>
          <w:lang w:eastAsia="sk-SK"/>
        </w:rPr>
        <w:t>v</w:t>
      </w:r>
      <w:r w:rsidR="001F5AD9">
        <w:rPr>
          <w:rFonts w:ascii="Arial Narrow" w:hAnsi="Arial Narrow" w:cs="Arial Narrow"/>
          <w:sz w:val="20"/>
          <w:szCs w:val="22"/>
          <w:lang w:eastAsia="sk-SK"/>
        </w:rPr>
        <w:t> oblasti participatívnej tvorby verejných politík</w:t>
      </w:r>
      <w:r w:rsidR="001F5AD9" w:rsidDel="001F5AD9">
        <w:rPr>
          <w:rFonts w:ascii="Arial Narrow" w:hAnsi="Arial Narrow" w:cs="Calibri"/>
          <w:sz w:val="20"/>
          <w:szCs w:val="19"/>
          <w:lang w:eastAsia="sk-SK"/>
        </w:rPr>
        <w:t xml:space="preserve"> </w:t>
      </w:r>
      <w:r w:rsidR="00DF4E9D" w:rsidRPr="00C26530">
        <w:rPr>
          <w:rFonts w:ascii="Arial Narrow" w:hAnsi="Arial Narrow" w:cs="Arial Narrow"/>
          <w:sz w:val="20"/>
          <w:szCs w:val="20"/>
          <w:lang w:eastAsia="sk-SK"/>
        </w:rPr>
        <w:t>VS</w:t>
      </w: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, 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1.3. prax </w:t>
      </w:r>
      <w:r w:rsidR="001F5AD9">
        <w:rPr>
          <w:rFonts w:ascii="Arial Narrow" w:hAnsi="Arial Narrow" w:cs="Calibri"/>
          <w:sz w:val="20"/>
          <w:szCs w:val="19"/>
          <w:lang w:eastAsia="sk-SK"/>
        </w:rPr>
        <w:t>z mimovládneho</w:t>
      </w:r>
      <w:r w:rsidR="00E21654">
        <w:rPr>
          <w:rFonts w:ascii="Arial Narrow" w:hAnsi="Arial Narrow" w:cs="Calibri"/>
          <w:sz w:val="20"/>
          <w:szCs w:val="19"/>
          <w:lang w:eastAsia="sk-SK"/>
        </w:rPr>
        <w:t>/neziskov</w:t>
      </w:r>
      <w:r w:rsidR="001F5AD9">
        <w:rPr>
          <w:rFonts w:ascii="Arial Narrow" w:hAnsi="Arial Narrow" w:cs="Calibri"/>
          <w:sz w:val="20"/>
          <w:szCs w:val="19"/>
          <w:lang w:eastAsia="sk-SK"/>
        </w:rPr>
        <w:t>ého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 </w:t>
      </w:r>
      <w:r w:rsidR="001F5AD9">
        <w:rPr>
          <w:rFonts w:ascii="Arial Narrow" w:hAnsi="Arial Narrow" w:cs="Calibri"/>
          <w:sz w:val="20"/>
          <w:szCs w:val="19"/>
          <w:lang w:eastAsia="sk-SK"/>
        </w:rPr>
        <w:t>sektora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, 1.4. </w:t>
      </w:r>
      <w:r w:rsidR="00931B92" w:rsidRPr="00931B92">
        <w:rPr>
          <w:rFonts w:ascii="Arial Narrow" w:hAnsi="Arial Narrow" w:cs="Calibri"/>
          <w:sz w:val="20"/>
          <w:szCs w:val="19"/>
          <w:lang w:eastAsia="sk-SK"/>
        </w:rPr>
        <w:t>Prax v oblasti tvorby, implementácie, monitoringu, evaluácie  alebo  analýz dopadov verejných politík</w:t>
      </w:r>
      <w:r w:rsidR="001F5AD9" w:rsidRPr="00931B92">
        <w:rPr>
          <w:rFonts w:ascii="Arial Narrow" w:hAnsi="Arial Narrow" w:cs="Calibri"/>
          <w:sz w:val="20"/>
          <w:szCs w:val="19"/>
          <w:lang w:eastAsia="sk-SK"/>
        </w:rPr>
        <w:t xml:space="preserve"> 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, 1.5. </w:t>
      </w:r>
      <w:r w:rsidR="001F5AD9" w:rsidRPr="00931B92">
        <w:rPr>
          <w:rFonts w:ascii="Arial Narrow" w:hAnsi="Arial Narrow" w:cs="Calibri"/>
          <w:sz w:val="20"/>
          <w:szCs w:val="19"/>
          <w:lang w:eastAsia="sk-SK"/>
        </w:rPr>
        <w:t>skúsenosť s podporou občianskeho aktivizmu a/alebo zvyšovaním povedomia občanov v oblasti verejných politík</w:t>
      </w:r>
      <w:r w:rsidR="003307C6" w:rsidRPr="00931B92">
        <w:rPr>
          <w:rFonts w:ascii="Arial Narrow" w:hAnsi="Arial Narrow" w:cs="Calibri"/>
          <w:sz w:val="20"/>
          <w:szCs w:val="19"/>
          <w:lang w:eastAsia="sk-SK"/>
        </w:rPr>
        <w:t>,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 </w:t>
      </w:r>
      <w:r w:rsidRPr="00C26530">
        <w:rPr>
          <w:rFonts w:ascii="Arial Narrow" w:hAnsi="Arial Narrow" w:cs="Calibri"/>
          <w:sz w:val="20"/>
          <w:szCs w:val="19"/>
          <w:lang w:eastAsia="sk-SK"/>
        </w:rPr>
        <w:t>atď.), doložená životopisom s popisom konkrétnej náplne práce, príp. i referenciou.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Minimálne 2-ročná prax v oblasti, ktorá je predmetom jednotlivých kritérií hodnotiaceho hárku (napr. 1.1 všeobecná prax vo VS, 1.2. </w:t>
      </w:r>
      <w:r w:rsidR="00DF4E9D">
        <w:rPr>
          <w:rFonts w:ascii="Arial Narrow" w:hAnsi="Arial Narrow" w:cs="Calibri"/>
          <w:sz w:val="20"/>
          <w:szCs w:val="19"/>
          <w:lang w:eastAsia="sk-SK"/>
        </w:rPr>
        <w:t xml:space="preserve">prax </w:t>
      </w:r>
      <w:r w:rsidR="001F5AD9" w:rsidRPr="00C26530">
        <w:rPr>
          <w:rFonts w:ascii="Arial Narrow" w:hAnsi="Arial Narrow" w:cs="Arial Narrow"/>
          <w:sz w:val="20"/>
          <w:szCs w:val="22"/>
          <w:lang w:eastAsia="sk-SK"/>
        </w:rPr>
        <w:t>v</w:t>
      </w:r>
      <w:r w:rsidR="001F5AD9">
        <w:rPr>
          <w:rFonts w:ascii="Arial Narrow" w:hAnsi="Arial Narrow" w:cs="Arial Narrow"/>
          <w:sz w:val="20"/>
          <w:szCs w:val="22"/>
          <w:lang w:eastAsia="sk-SK"/>
        </w:rPr>
        <w:t> oblasti participatívnej tvorby verejných politík</w:t>
      </w:r>
      <w:r w:rsidR="001F5AD9" w:rsidDel="001F5AD9">
        <w:rPr>
          <w:rFonts w:ascii="Arial Narrow" w:hAnsi="Arial Narrow" w:cs="Calibri"/>
          <w:sz w:val="20"/>
          <w:szCs w:val="19"/>
          <w:lang w:eastAsia="sk-SK"/>
        </w:rPr>
        <w:t xml:space="preserve"> </w:t>
      </w:r>
      <w:r w:rsidR="00DF4E9D" w:rsidRPr="00C26530">
        <w:rPr>
          <w:rFonts w:ascii="Arial Narrow" w:hAnsi="Arial Narrow" w:cs="Arial Narrow"/>
          <w:sz w:val="20"/>
          <w:szCs w:val="20"/>
          <w:lang w:eastAsia="sk-SK"/>
        </w:rPr>
        <w:t>VS</w:t>
      </w: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, 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1.3. </w:t>
      </w:r>
      <w:r w:rsidR="001F5AD9">
        <w:rPr>
          <w:rFonts w:ascii="Arial Narrow" w:hAnsi="Arial Narrow" w:cs="Calibri"/>
          <w:sz w:val="20"/>
          <w:szCs w:val="19"/>
          <w:lang w:eastAsia="sk-SK"/>
        </w:rPr>
        <w:t xml:space="preserve">prax z mimovládneho/neziskového sektora, 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1.4. </w:t>
      </w:r>
      <w:r w:rsidR="00931B92">
        <w:rPr>
          <w:rFonts w:ascii="Arial Narrow" w:hAnsi="Arial Narrow" w:cs="Calibri"/>
          <w:sz w:val="20"/>
          <w:szCs w:val="19"/>
          <w:lang w:eastAsia="sk-SK"/>
        </w:rPr>
        <w:t xml:space="preserve">1.4. </w:t>
      </w:r>
      <w:r w:rsidR="00931B92" w:rsidRPr="00931B92">
        <w:rPr>
          <w:rFonts w:ascii="Arial Narrow" w:hAnsi="Arial Narrow" w:cs="Calibri"/>
          <w:sz w:val="20"/>
          <w:szCs w:val="19"/>
          <w:lang w:eastAsia="sk-SK"/>
        </w:rPr>
        <w:t>Prax v oblasti tvorby, implementácie, monitoringu, evaluácie  alebo  analýz dopadov verejných politík</w:t>
      </w:r>
      <w:r w:rsidR="003307C6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  <w:r w:rsidR="003307C6">
        <w:rPr>
          <w:rFonts w:ascii="Arial Narrow" w:hAnsi="Arial Narrow" w:cs="Calibri"/>
          <w:sz w:val="20"/>
          <w:szCs w:val="19"/>
          <w:lang w:eastAsia="sk-SK"/>
        </w:rPr>
        <w:t>,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1.5. </w:t>
      </w:r>
      <w:r w:rsidR="003307C6" w:rsidRPr="00E11B3F">
        <w:rPr>
          <w:rFonts w:ascii="Arial Narrow" w:hAnsi="Arial Narrow" w:cs="Arial Narrow"/>
          <w:sz w:val="20"/>
          <w:szCs w:val="22"/>
          <w:lang w:eastAsia="sk-SK"/>
        </w:rPr>
        <w:t>skúsenosť s podporou občianskeho aktivizmu a/alebo zvyšovaním povedomia občanov v oblasti verejných politík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, </w:t>
      </w:r>
      <w:r w:rsidRPr="00C26530">
        <w:rPr>
          <w:rFonts w:ascii="Arial Narrow" w:hAnsi="Arial Narrow" w:cs="Calibri"/>
          <w:sz w:val="20"/>
          <w:szCs w:val="19"/>
          <w:lang w:eastAsia="sk-SK"/>
        </w:rPr>
        <w:t>atď.), doložená životopisom s popisom konkrétnej náplne práce, príp. i referenciou.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Menej ako 2-ročná prax v oblasti, ktorá je predmetom jednotlivých kritérií hodnotiaceho hárku (napr. 1.1 všeobecná prax vo VS, </w:t>
      </w:r>
      <w:r w:rsidR="00DF4E9D" w:rsidRPr="00C26530">
        <w:rPr>
          <w:rFonts w:ascii="Arial Narrow" w:hAnsi="Arial Narrow" w:cs="Calibri"/>
          <w:sz w:val="20"/>
          <w:szCs w:val="19"/>
          <w:lang w:eastAsia="sk-SK"/>
        </w:rPr>
        <w:t xml:space="preserve">1.2. </w:t>
      </w:r>
      <w:r w:rsidR="00DF4E9D">
        <w:rPr>
          <w:rFonts w:ascii="Arial Narrow" w:hAnsi="Arial Narrow" w:cs="Calibri"/>
          <w:sz w:val="20"/>
          <w:szCs w:val="19"/>
          <w:lang w:eastAsia="sk-SK"/>
        </w:rPr>
        <w:t xml:space="preserve">prax </w:t>
      </w:r>
      <w:r w:rsidR="001F5AD9" w:rsidRPr="00C26530">
        <w:rPr>
          <w:rFonts w:ascii="Arial Narrow" w:hAnsi="Arial Narrow" w:cs="Arial Narrow"/>
          <w:sz w:val="20"/>
          <w:szCs w:val="22"/>
          <w:lang w:eastAsia="sk-SK"/>
        </w:rPr>
        <w:t>v</w:t>
      </w:r>
      <w:r w:rsidR="001F5AD9">
        <w:rPr>
          <w:rFonts w:ascii="Arial Narrow" w:hAnsi="Arial Narrow" w:cs="Arial Narrow"/>
          <w:sz w:val="20"/>
          <w:szCs w:val="22"/>
          <w:lang w:eastAsia="sk-SK"/>
        </w:rPr>
        <w:t> oblasti participatívnej tvorby verejných politík</w:t>
      </w:r>
      <w:r w:rsidR="001F5AD9" w:rsidDel="001F5AD9">
        <w:rPr>
          <w:rFonts w:ascii="Arial Narrow" w:hAnsi="Arial Narrow" w:cs="Calibri"/>
          <w:sz w:val="20"/>
          <w:szCs w:val="19"/>
          <w:lang w:eastAsia="sk-SK"/>
        </w:rPr>
        <w:t xml:space="preserve"> </w:t>
      </w:r>
      <w:r w:rsidR="00DF4E9D" w:rsidRPr="00C26530">
        <w:rPr>
          <w:rFonts w:ascii="Arial Narrow" w:hAnsi="Arial Narrow" w:cs="Arial Narrow"/>
          <w:sz w:val="20"/>
          <w:szCs w:val="20"/>
          <w:lang w:eastAsia="sk-SK"/>
        </w:rPr>
        <w:t>VS</w:t>
      </w: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, 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1.3. </w:t>
      </w:r>
      <w:r w:rsidR="001F5AD9">
        <w:rPr>
          <w:rFonts w:ascii="Arial Narrow" w:hAnsi="Arial Narrow" w:cs="Calibri"/>
          <w:sz w:val="20"/>
          <w:szCs w:val="19"/>
          <w:lang w:eastAsia="sk-SK"/>
        </w:rPr>
        <w:t xml:space="preserve">prax z mimovládneho/neziskového sektora, </w:t>
      </w:r>
      <w:r w:rsidR="00931B92">
        <w:rPr>
          <w:rFonts w:ascii="Arial Narrow" w:hAnsi="Arial Narrow" w:cs="Calibri"/>
          <w:sz w:val="20"/>
          <w:szCs w:val="19"/>
          <w:lang w:eastAsia="sk-SK"/>
        </w:rPr>
        <w:t xml:space="preserve">1.4. </w:t>
      </w:r>
      <w:r w:rsidR="00931B92" w:rsidRPr="00931B92">
        <w:rPr>
          <w:rFonts w:ascii="Arial Narrow" w:hAnsi="Arial Narrow" w:cs="Calibri"/>
          <w:sz w:val="20"/>
          <w:szCs w:val="19"/>
          <w:lang w:eastAsia="sk-SK"/>
        </w:rPr>
        <w:t>Prax v oblasti tvorby, implementácie, monitoringu, evaluácie  alebo  analýz dopadov verejných politík</w:t>
      </w:r>
      <w:r w:rsidR="003307C6">
        <w:rPr>
          <w:rFonts w:ascii="Arial Narrow" w:hAnsi="Arial Narrow" w:cs="Arial Narrow"/>
          <w:sz w:val="20"/>
          <w:szCs w:val="22"/>
          <w:lang w:eastAsia="sk-SK"/>
        </w:rPr>
        <w:t xml:space="preserve"> </w:t>
      </w:r>
      <w:r w:rsidR="003307C6">
        <w:rPr>
          <w:rFonts w:ascii="Arial Narrow" w:hAnsi="Arial Narrow" w:cs="Calibri"/>
          <w:sz w:val="20"/>
          <w:szCs w:val="19"/>
          <w:lang w:eastAsia="sk-SK"/>
        </w:rPr>
        <w:t>,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1.5. </w:t>
      </w:r>
      <w:r w:rsidR="003307C6" w:rsidRPr="00E11B3F">
        <w:rPr>
          <w:rFonts w:ascii="Arial Narrow" w:hAnsi="Arial Narrow" w:cs="Arial Narrow"/>
          <w:sz w:val="20"/>
          <w:szCs w:val="22"/>
          <w:lang w:eastAsia="sk-SK"/>
        </w:rPr>
        <w:t>skúsenosť s podporou občianskeho aktivizmu a/alebo zvyšovaním povedomia občanov v oblasti verejných politík</w:t>
      </w:r>
      <w:r w:rsidR="00E21654">
        <w:rPr>
          <w:rFonts w:ascii="Arial Narrow" w:hAnsi="Arial Narrow" w:cs="Calibri"/>
          <w:sz w:val="20"/>
          <w:szCs w:val="19"/>
          <w:lang w:eastAsia="sk-SK"/>
        </w:rPr>
        <w:t xml:space="preserve">, </w:t>
      </w: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atď.), doložená životopisom s popisom konkrétnej náplne práce, príp. i referenciou. </w:t>
      </w:r>
    </w:p>
    <w:p w:rsidR="00C26530" w:rsidRPr="00C26530" w:rsidRDefault="00C26530" w:rsidP="00C26530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i/>
          <w:sz w:val="22"/>
          <w:szCs w:val="19"/>
          <w:lang w:eastAsia="sk-SK"/>
        </w:rPr>
      </w:pPr>
      <w:r w:rsidRPr="002949D2">
        <w:rPr>
          <w:rFonts w:ascii="Arial Narrow" w:hAnsi="Arial Narrow" w:cs="Calibri"/>
          <w:i/>
          <w:sz w:val="22"/>
          <w:szCs w:val="19"/>
          <w:lang w:eastAsia="sk-SK"/>
        </w:rPr>
        <w:t xml:space="preserve">Celkový zisk </w:t>
      </w:r>
      <w:r w:rsidR="00896476" w:rsidRPr="002949D2">
        <w:rPr>
          <w:rFonts w:ascii="Arial Narrow" w:hAnsi="Arial Narrow" w:cs="Calibri"/>
          <w:i/>
          <w:sz w:val="22"/>
          <w:szCs w:val="19"/>
          <w:lang w:eastAsia="sk-SK"/>
        </w:rPr>
        <w:t xml:space="preserve">0 </w:t>
      </w:r>
      <w:r w:rsidRPr="002949D2">
        <w:rPr>
          <w:rFonts w:ascii="Arial Narrow" w:hAnsi="Arial Narrow" w:cs="Calibri"/>
          <w:i/>
          <w:sz w:val="22"/>
          <w:szCs w:val="19"/>
          <w:lang w:eastAsia="sk-SK"/>
        </w:rPr>
        <w:t xml:space="preserve">bodov v časti 1 Prax </w:t>
      </w:r>
      <w:r w:rsidR="00C83ABA" w:rsidRPr="002949D2">
        <w:rPr>
          <w:rFonts w:ascii="Arial Narrow" w:hAnsi="Arial Narrow" w:cs="Calibri"/>
          <w:i/>
          <w:sz w:val="22"/>
          <w:szCs w:val="19"/>
          <w:lang w:eastAsia="sk-SK"/>
        </w:rPr>
        <w:t xml:space="preserve">v oblasti </w:t>
      </w:r>
      <w:r w:rsidRPr="002949D2">
        <w:rPr>
          <w:rFonts w:ascii="Arial Narrow" w:hAnsi="Arial Narrow" w:cs="Calibri"/>
          <w:i/>
          <w:sz w:val="22"/>
          <w:szCs w:val="19"/>
          <w:lang w:eastAsia="sk-SK"/>
        </w:rPr>
        <w:t xml:space="preserve">znamená vylúčenie </w:t>
      </w:r>
      <w:r w:rsidR="00713CAB" w:rsidRPr="002949D2">
        <w:rPr>
          <w:rFonts w:ascii="Arial Narrow" w:hAnsi="Arial Narrow" w:cs="Calibri"/>
          <w:i/>
          <w:sz w:val="22"/>
          <w:szCs w:val="19"/>
          <w:lang w:eastAsia="sk-SK"/>
        </w:rPr>
        <w:t xml:space="preserve">žiadateľa </w:t>
      </w:r>
      <w:r w:rsidRPr="002949D2">
        <w:rPr>
          <w:rFonts w:ascii="Arial Narrow" w:hAnsi="Arial Narrow" w:cs="Calibri"/>
          <w:i/>
          <w:sz w:val="22"/>
          <w:szCs w:val="19"/>
          <w:lang w:eastAsia="sk-SK"/>
        </w:rPr>
        <w:t>z ďalšieho hodnotenia.</w:t>
      </w:r>
      <w:r w:rsidRPr="00C26530">
        <w:rPr>
          <w:rFonts w:ascii="Arial Narrow" w:hAnsi="Arial Narrow" w:cs="Calibri"/>
          <w:i/>
          <w:sz w:val="22"/>
          <w:szCs w:val="19"/>
          <w:lang w:eastAsia="sk-SK"/>
        </w:rPr>
        <w:t xml:space="preserve"> </w:t>
      </w:r>
    </w:p>
    <w:p w:rsidR="00C26530" w:rsidRPr="00C26530" w:rsidRDefault="00C26530" w:rsidP="00C26530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:rsidR="00C26530" w:rsidRPr="00C26530" w:rsidRDefault="00C26530" w:rsidP="00C26530">
      <w:pPr>
        <w:jc w:val="both"/>
        <w:rPr>
          <w:rFonts w:ascii="Arial Narrow" w:hAnsi="Arial Narrow" w:cs="Calibri"/>
          <w:b/>
          <w:sz w:val="24"/>
          <w:szCs w:val="19"/>
          <w:u w:val="single"/>
          <w:lang w:eastAsia="sk-SK"/>
        </w:rPr>
      </w:pPr>
      <w:r w:rsidRPr="00C26530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2 Skúsenosti s</w:t>
      </w:r>
      <w:r w:rsidR="009A06FE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 </w:t>
      </w:r>
      <w:r w:rsidRPr="00C26530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hodnotením</w:t>
      </w:r>
      <w:r w:rsidR="009A06FE">
        <w:rPr>
          <w:rFonts w:ascii="Arial Narrow" w:hAnsi="Arial Narrow" w:cs="Calibri"/>
          <w:b/>
          <w:sz w:val="24"/>
          <w:szCs w:val="19"/>
          <w:u w:val="single"/>
          <w:lang w:eastAsia="sk-SK"/>
        </w:rPr>
        <w:t xml:space="preserve">, prípravou </w:t>
      </w:r>
      <w:r w:rsidRPr="00C26530">
        <w:rPr>
          <w:rFonts w:ascii="Arial Narrow" w:hAnsi="Arial Narrow" w:cs="Calibri"/>
          <w:b/>
          <w:sz w:val="24"/>
          <w:szCs w:val="19"/>
          <w:u w:val="single"/>
          <w:lang w:eastAsia="sk-SK"/>
        </w:rPr>
        <w:t xml:space="preserve"> a realizáciou projektov:</w:t>
      </w:r>
    </w:p>
    <w:p w:rsidR="00C26530" w:rsidRPr="00C26530" w:rsidRDefault="00C26530" w:rsidP="00C26530">
      <w:pPr>
        <w:jc w:val="both"/>
        <w:rPr>
          <w:rFonts w:ascii="Arial Narrow" w:hAnsi="Arial Narrow" w:cs="Calibri"/>
          <w:b/>
          <w:sz w:val="24"/>
          <w:szCs w:val="19"/>
          <w:lang w:eastAsia="sk-SK"/>
        </w:rPr>
      </w:pPr>
    </w:p>
    <w:p w:rsidR="00C26530" w:rsidRPr="00B27FF5" w:rsidRDefault="00C26530" w:rsidP="00C26530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B27FF5">
        <w:rPr>
          <w:rFonts w:ascii="Arial Narrow" w:hAnsi="Arial Narrow" w:cs="Calibri"/>
          <w:b/>
          <w:sz w:val="22"/>
          <w:szCs w:val="19"/>
          <w:lang w:eastAsia="sk-SK"/>
        </w:rPr>
        <w:t>2.1</w:t>
      </w:r>
    </w:p>
    <w:p w:rsidR="00C26530" w:rsidRPr="00B27FF5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B27FF5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 xml:space="preserve">2 body: </w:t>
      </w:r>
    </w:p>
    <w:p w:rsidR="00B27FF5" w:rsidRPr="00B27FF5" w:rsidRDefault="00B27FF5" w:rsidP="00B2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B27FF5">
        <w:rPr>
          <w:rFonts w:ascii="Arial Narrow" w:hAnsi="Arial Narrow" w:cs="Calibri"/>
          <w:sz w:val="20"/>
          <w:szCs w:val="19"/>
          <w:lang w:eastAsia="sk-SK"/>
        </w:rPr>
        <w:t>Vysoko relevantná prax - minimálne 5 a viac hodnotených projektov za posledných 5 rokov v oblasti odborného hodnotenia projektov z fondov EÚ na pozícii hodnotiteľa doložená životopisom s popisom konkrétnej náplne práce, príp. i referenciou. Vysoko relevantná prax=napríklad odborný hodnotiteľ projektov EŠIF, štrukturálnych fondov a kohézneho fondu.</w:t>
      </w:r>
    </w:p>
    <w:p w:rsidR="00C26530" w:rsidRPr="00B27FF5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B27FF5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:rsidR="00B27FF5" w:rsidRPr="00B27FF5" w:rsidRDefault="00B27FF5" w:rsidP="00B2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B27FF5">
        <w:rPr>
          <w:rFonts w:ascii="Arial Narrow" w:hAnsi="Arial Narrow" w:cs="Calibri"/>
          <w:sz w:val="20"/>
          <w:szCs w:val="19"/>
          <w:lang w:eastAsia="sk-SK"/>
        </w:rPr>
        <w:t>Relevantná prax minimálne 5 a viac hodnotených projektov v oblasti odborného hodnotenia projektov z iných grantových schém, alebo minimálne 2 hodnotené projekty za posledných 5 rokov v oblasti odborného hodnotenia projektov EŠIF   doložená životopisom s popisom konkrétnej náplne práce, príp. i referenciou. Relevantná prax=napríklad, odborný hodnotiteľ iných grantových schém (nórske, švajčiarske fondy a pod.).</w:t>
      </w:r>
    </w:p>
    <w:p w:rsidR="00C26530" w:rsidRPr="00B27FF5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B27FF5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:rsidR="00B27FF5" w:rsidRPr="00B27FF5" w:rsidRDefault="00B27FF5" w:rsidP="00B2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B27FF5">
        <w:rPr>
          <w:rFonts w:ascii="Arial Narrow" w:hAnsi="Arial Narrow" w:cs="Calibri"/>
          <w:sz w:val="20"/>
          <w:szCs w:val="19"/>
          <w:lang w:eastAsia="sk-SK"/>
        </w:rPr>
        <w:t xml:space="preserve">Skúsenosť s menej ako 2 hodnotenými projektmi za posledných 5 rokov v oblasti odborného hodnotenia projektov EŠIF a/alebo s menej ako 5 hodnotenými projektmi za posledných 5 rokov z iných grantových schém na pozícii hodnotiteľa doložená životopisom s popisom konkrétnej náplne práce, príp. i referenciou. </w:t>
      </w:r>
    </w:p>
    <w:p w:rsidR="00C26530" w:rsidRPr="00B27FF5" w:rsidRDefault="00C26530" w:rsidP="00C26530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</w:p>
    <w:p w:rsidR="00C26530" w:rsidRPr="00B27FF5" w:rsidRDefault="00C26530" w:rsidP="00C26530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B27FF5">
        <w:rPr>
          <w:rFonts w:ascii="Arial Narrow" w:hAnsi="Arial Narrow" w:cs="Calibri"/>
          <w:b/>
          <w:sz w:val="22"/>
          <w:szCs w:val="19"/>
          <w:lang w:eastAsia="sk-SK"/>
        </w:rPr>
        <w:t>2.2</w:t>
      </w:r>
    </w:p>
    <w:p w:rsidR="00C26530" w:rsidRPr="00B27FF5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B27FF5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 xml:space="preserve">2 body: </w:t>
      </w:r>
    </w:p>
    <w:p w:rsidR="00B27FF5" w:rsidRPr="00B27FF5" w:rsidRDefault="00B27FF5" w:rsidP="00B2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B27FF5">
        <w:rPr>
          <w:rFonts w:ascii="Arial Narrow" w:hAnsi="Arial Narrow" w:cs="Calibri"/>
          <w:sz w:val="20"/>
          <w:szCs w:val="19"/>
          <w:lang w:eastAsia="sk-SK"/>
        </w:rPr>
        <w:lastRenderedPageBreak/>
        <w:t xml:space="preserve">Vysoko relevantná prax minimálne 2 rokov s </w:t>
      </w:r>
      <w:r w:rsidRPr="001865EE">
        <w:rPr>
          <w:rFonts w:ascii="Arial Narrow" w:hAnsi="Arial Narrow" w:cs="Calibri"/>
          <w:sz w:val="20"/>
          <w:szCs w:val="19"/>
          <w:lang w:eastAsia="sk-SK"/>
        </w:rPr>
        <w:t xml:space="preserve">realizáciou projektov (prípravou, overovaním, riadením, monitorovaním, kontrolou) </w:t>
      </w:r>
      <w:r w:rsidRPr="00B27FF5">
        <w:rPr>
          <w:rFonts w:ascii="Arial Narrow" w:hAnsi="Arial Narrow" w:cs="Calibri"/>
          <w:sz w:val="20"/>
          <w:szCs w:val="19"/>
          <w:lang w:eastAsia="sk-SK"/>
        </w:rPr>
        <w:t xml:space="preserve"> na strane poskytovateľa, predovšetkým z  fondov EÚ, doložená životopisom s popisom konkrétnej náplne práce, príp. i referenciou. Vysoko relevantná prax=napríklad pracovník na akomkoľvek oddelení súvisiacom s implementáciou projektov EŠIF, štrukturálnych fondov a kohézneho fondu.</w:t>
      </w:r>
    </w:p>
    <w:p w:rsidR="00C26530" w:rsidRPr="00B27FF5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B27FF5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:rsidR="00B27FF5" w:rsidRPr="00B27FF5" w:rsidRDefault="00B27FF5" w:rsidP="00B2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B27FF5">
        <w:rPr>
          <w:rFonts w:ascii="Arial Narrow" w:hAnsi="Arial Narrow" w:cs="Calibri"/>
          <w:sz w:val="20"/>
          <w:szCs w:val="19"/>
          <w:lang w:eastAsia="sk-SK"/>
        </w:rPr>
        <w:t xml:space="preserve">Relevantná prax minimálne 2 rokov s </w:t>
      </w:r>
      <w:r w:rsidRPr="001865EE">
        <w:rPr>
          <w:rFonts w:ascii="Arial Narrow" w:hAnsi="Arial Narrow" w:cs="Calibri"/>
          <w:sz w:val="20"/>
          <w:szCs w:val="19"/>
          <w:lang w:eastAsia="sk-SK"/>
        </w:rPr>
        <w:t xml:space="preserve">realizáciou projektov (prípravou, </w:t>
      </w:r>
      <w:r w:rsidR="00DF1713" w:rsidRPr="00BE074D">
        <w:rPr>
          <w:rFonts w:ascii="Arial Narrow" w:hAnsi="Arial Narrow" w:cs="Calibri"/>
          <w:sz w:val="20"/>
          <w:szCs w:val="19"/>
          <w:lang w:eastAsia="sk-SK"/>
        </w:rPr>
        <w:t>overovaním</w:t>
      </w:r>
      <w:r w:rsidR="00DF1713">
        <w:rPr>
          <w:rFonts w:ascii="Arial Narrow" w:hAnsi="Arial Narrow" w:cs="Calibri"/>
          <w:sz w:val="20"/>
          <w:szCs w:val="19"/>
          <w:lang w:eastAsia="sk-SK"/>
        </w:rPr>
        <w:t xml:space="preserve">, </w:t>
      </w:r>
      <w:r w:rsidRPr="001865EE">
        <w:rPr>
          <w:rFonts w:ascii="Arial Narrow" w:hAnsi="Arial Narrow" w:cs="Calibri"/>
          <w:sz w:val="20"/>
          <w:szCs w:val="19"/>
          <w:lang w:eastAsia="sk-SK"/>
        </w:rPr>
        <w:t xml:space="preserve">riadením, monitorovaním, kontrolou) </w:t>
      </w:r>
      <w:r w:rsidRPr="00B27FF5">
        <w:rPr>
          <w:rFonts w:ascii="Arial Narrow" w:hAnsi="Arial Narrow" w:cs="Calibri"/>
          <w:sz w:val="20"/>
          <w:szCs w:val="19"/>
          <w:lang w:eastAsia="sk-SK"/>
        </w:rPr>
        <w:t>na strane prijímateľa z  fondov EÚ a/alebo iných grantových schém, doložená životopisom s popisom konkrétnej náplne práce, príp. i referenciou. Relevantná prax=napríklad interný pracovník VS</w:t>
      </w:r>
      <w:r w:rsidR="00F7042D">
        <w:rPr>
          <w:rFonts w:ascii="Arial Narrow" w:hAnsi="Arial Narrow" w:cs="Calibri"/>
          <w:sz w:val="20"/>
          <w:szCs w:val="19"/>
          <w:lang w:eastAsia="sk-SK"/>
        </w:rPr>
        <w:t>/</w:t>
      </w:r>
      <w:r w:rsidR="00BE074D">
        <w:rPr>
          <w:rFonts w:ascii="Arial Narrow" w:hAnsi="Arial Narrow" w:cs="Calibri"/>
          <w:sz w:val="20"/>
          <w:szCs w:val="19"/>
          <w:lang w:eastAsia="sk-SK"/>
        </w:rPr>
        <w:t>MNO</w:t>
      </w:r>
      <w:r w:rsidRPr="00B27FF5">
        <w:rPr>
          <w:rFonts w:ascii="Arial Narrow" w:hAnsi="Arial Narrow" w:cs="Calibri"/>
          <w:sz w:val="20"/>
          <w:szCs w:val="19"/>
          <w:lang w:eastAsia="sk-SK"/>
        </w:rPr>
        <w:t xml:space="preserve"> na strane prijímateľa projektov EŠIF alebo externý spolupracovník pri tvorbe a implementácii projektov EŠIF, štrukturálnych fondov a kohézneho fondu.</w:t>
      </w:r>
    </w:p>
    <w:p w:rsidR="00C26530" w:rsidRPr="00B27FF5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rPr>
          <w:rFonts w:ascii="Arial Narrow" w:hAnsi="Arial Narrow"/>
          <w:b/>
          <w:color w:val="FFFFFF"/>
          <w:sz w:val="22"/>
          <w:lang w:eastAsia="sk-SK"/>
        </w:rPr>
      </w:pPr>
      <w:r w:rsidRPr="00B27FF5">
        <w:rPr>
          <w:rFonts w:ascii="Arial Narrow" w:hAnsi="Arial Narrow"/>
          <w:b/>
          <w:color w:val="FFFFFF"/>
          <w:sz w:val="22"/>
          <w:lang w:eastAsia="sk-SK"/>
        </w:rPr>
        <w:t>0 bodov:</w:t>
      </w:r>
    </w:p>
    <w:p w:rsidR="00B27FF5" w:rsidRPr="00B27FF5" w:rsidRDefault="00B27FF5" w:rsidP="00B2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B27FF5">
        <w:rPr>
          <w:rFonts w:ascii="Arial Narrow" w:hAnsi="Arial Narrow" w:cs="Calibri"/>
          <w:sz w:val="20"/>
          <w:szCs w:val="19"/>
          <w:lang w:eastAsia="sk-SK"/>
        </w:rPr>
        <w:t xml:space="preserve">Menej ako  2-ročná  prax v oblasti projektového riadenia, implementácie, monitorovania alebo kontroly projektov z  fondov EÚ, doložená životopisom s popisom konkrétnej náplne práce, príp. i referenciou. </w:t>
      </w:r>
    </w:p>
    <w:p w:rsidR="00C26530" w:rsidRPr="00C26530" w:rsidRDefault="00896476" w:rsidP="00C26530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i/>
          <w:sz w:val="22"/>
          <w:szCs w:val="19"/>
          <w:lang w:eastAsia="sk-SK"/>
        </w:rPr>
      </w:pPr>
      <w:r w:rsidRPr="002949D2">
        <w:rPr>
          <w:rFonts w:ascii="Arial Narrow" w:hAnsi="Arial Narrow" w:cs="Calibri"/>
          <w:i/>
          <w:sz w:val="22"/>
          <w:szCs w:val="19"/>
          <w:lang w:eastAsia="sk-SK"/>
        </w:rPr>
        <w:t>Celkový zisk 0 bodov</w:t>
      </w:r>
      <w:r w:rsidR="004E111C" w:rsidRPr="006C4188">
        <w:rPr>
          <w:rFonts w:ascii="Arial Narrow" w:hAnsi="Arial Narrow" w:cs="Arial Narrow"/>
          <w:sz w:val="20"/>
          <w:szCs w:val="22"/>
          <w:lang w:eastAsia="sk-SK"/>
        </w:rPr>
        <w:t xml:space="preserve">  </w:t>
      </w:r>
      <w:r w:rsidR="00C26530" w:rsidRPr="00C26530">
        <w:rPr>
          <w:rFonts w:ascii="Arial Narrow" w:hAnsi="Arial Narrow" w:cs="Calibri"/>
          <w:i/>
          <w:sz w:val="22"/>
          <w:szCs w:val="19"/>
          <w:lang w:eastAsia="sk-SK"/>
        </w:rPr>
        <w:t>v časti 2 Skúsenosti s</w:t>
      </w:r>
      <w:r w:rsidR="009A06FE">
        <w:rPr>
          <w:rFonts w:ascii="Arial Narrow" w:hAnsi="Arial Narrow" w:cs="Calibri"/>
          <w:i/>
          <w:sz w:val="22"/>
          <w:szCs w:val="19"/>
          <w:lang w:eastAsia="sk-SK"/>
        </w:rPr>
        <w:t> </w:t>
      </w:r>
      <w:r w:rsidR="00C26530" w:rsidRPr="00C26530">
        <w:rPr>
          <w:rFonts w:ascii="Arial Narrow" w:hAnsi="Arial Narrow" w:cs="Calibri"/>
          <w:i/>
          <w:sz w:val="22"/>
          <w:szCs w:val="19"/>
          <w:lang w:eastAsia="sk-SK"/>
        </w:rPr>
        <w:t>hodnotením</w:t>
      </w:r>
      <w:r w:rsidR="009A06FE">
        <w:rPr>
          <w:rFonts w:ascii="Arial Narrow" w:hAnsi="Arial Narrow" w:cs="Calibri"/>
          <w:i/>
          <w:sz w:val="22"/>
          <w:szCs w:val="19"/>
          <w:lang w:eastAsia="sk-SK"/>
        </w:rPr>
        <w:t>, prípravou</w:t>
      </w:r>
      <w:r w:rsidR="00C26530" w:rsidRPr="00C26530">
        <w:rPr>
          <w:rFonts w:ascii="Arial Narrow" w:hAnsi="Arial Narrow" w:cs="Calibri"/>
          <w:i/>
          <w:sz w:val="22"/>
          <w:szCs w:val="19"/>
          <w:lang w:eastAsia="sk-SK"/>
        </w:rPr>
        <w:t xml:space="preserve"> a realizáciou projektov znamená vylúčenie </w:t>
      </w:r>
      <w:r w:rsidR="00713CAB" w:rsidRPr="00C26530">
        <w:rPr>
          <w:rFonts w:ascii="Arial Narrow" w:hAnsi="Arial Narrow" w:cs="Calibri"/>
          <w:i/>
          <w:sz w:val="22"/>
          <w:szCs w:val="19"/>
          <w:lang w:eastAsia="sk-SK"/>
        </w:rPr>
        <w:t xml:space="preserve">žiadateľa </w:t>
      </w:r>
      <w:r w:rsidR="00C26530" w:rsidRPr="00C26530">
        <w:rPr>
          <w:rFonts w:ascii="Arial Narrow" w:hAnsi="Arial Narrow" w:cs="Calibri"/>
          <w:i/>
          <w:sz w:val="22"/>
          <w:szCs w:val="19"/>
          <w:lang w:eastAsia="sk-SK"/>
        </w:rPr>
        <w:t xml:space="preserve">z ďalšieho hodnotenia. </w:t>
      </w:r>
    </w:p>
    <w:p w:rsidR="00C26530" w:rsidRDefault="00C26530" w:rsidP="00C26530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:rsidR="00C26530" w:rsidRPr="00C26530" w:rsidRDefault="00C26530" w:rsidP="00C26530">
      <w:pPr>
        <w:jc w:val="both"/>
        <w:rPr>
          <w:rFonts w:ascii="Arial Narrow" w:hAnsi="Arial Narrow" w:cs="Calibri"/>
          <w:b/>
          <w:sz w:val="24"/>
          <w:szCs w:val="19"/>
          <w:u w:val="single"/>
          <w:lang w:eastAsia="sk-SK"/>
        </w:rPr>
      </w:pPr>
      <w:r w:rsidRPr="00C26530">
        <w:rPr>
          <w:rFonts w:ascii="Arial Narrow" w:hAnsi="Arial Narrow" w:cs="Calibri"/>
          <w:b/>
          <w:sz w:val="24"/>
          <w:szCs w:val="19"/>
          <w:u w:val="single"/>
          <w:lang w:eastAsia="sk-SK"/>
        </w:rPr>
        <w:t>3 Vedomosti:</w:t>
      </w:r>
    </w:p>
    <w:p w:rsidR="00C26530" w:rsidRPr="00C26530" w:rsidRDefault="00C26530" w:rsidP="00C26530">
      <w:pPr>
        <w:jc w:val="both"/>
        <w:rPr>
          <w:rFonts w:ascii="Arial Narrow" w:hAnsi="Arial Narrow" w:cs="Calibri"/>
          <w:b/>
          <w:sz w:val="24"/>
          <w:szCs w:val="19"/>
          <w:lang w:eastAsia="sk-SK"/>
        </w:rPr>
      </w:pPr>
    </w:p>
    <w:p w:rsidR="00C26530" w:rsidRPr="00C26530" w:rsidRDefault="00C26530" w:rsidP="00C26530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sz w:val="22"/>
          <w:szCs w:val="19"/>
          <w:lang w:eastAsia="sk-SK"/>
        </w:rPr>
        <w:t>3.1.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2 body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20"/>
          <w:lang w:eastAsia="sk-SK"/>
        </w:rPr>
      </w:pPr>
      <w:r w:rsidRPr="00C26530">
        <w:rPr>
          <w:rFonts w:ascii="Arial Narrow" w:hAnsi="Arial Narrow" w:cs="Arial"/>
          <w:color w:val="000000"/>
          <w:sz w:val="20"/>
          <w:szCs w:val="20"/>
          <w:lang w:eastAsia="sk-SK"/>
        </w:rPr>
        <w:t xml:space="preserve">Znalosť minimálne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>programových dokumentov</w:t>
      </w:r>
      <w:r w:rsidRPr="00C26530">
        <w:rPr>
          <w:rFonts w:ascii="Arial Narrow" w:hAnsi="Arial Narrow" w:cs="Calibri"/>
          <w:sz w:val="20"/>
          <w:szCs w:val="20"/>
          <w:lang w:eastAsia="sk-SK"/>
        </w:rPr>
        <w:br/>
      </w:r>
      <w:r w:rsidRPr="00C26530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>OP Efektívna verejná správa</w:t>
      </w:r>
      <w:r w:rsidRPr="00C26530">
        <w:rPr>
          <w:rFonts w:ascii="Arial Narrow" w:hAnsi="Arial Narrow" w:cs="Calibri"/>
          <w:sz w:val="20"/>
          <w:szCs w:val="20"/>
          <w:lang w:eastAsia="sk-SK"/>
        </w:rPr>
        <w:br/>
      </w:r>
      <w:r w:rsidRPr="00C26530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>Systém riadenia EŠIF pre programové obdobie 2014-2020</w:t>
      </w:r>
      <w:r w:rsidRPr="00C26530">
        <w:rPr>
          <w:rFonts w:ascii="Arial Narrow" w:hAnsi="Arial Narrow" w:cs="Calibri"/>
          <w:sz w:val="20"/>
          <w:szCs w:val="20"/>
          <w:lang w:eastAsia="sk-SK"/>
        </w:rPr>
        <w:br/>
      </w:r>
      <w:r w:rsidRPr="00C26530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>Partnerská dohoda Slovenskej republiky na roky 2014-2020</w:t>
      </w:r>
      <w:r w:rsidRPr="00C26530">
        <w:rPr>
          <w:rFonts w:ascii="Arial Narrow" w:hAnsi="Arial Narrow" w:cs="Calibri"/>
          <w:sz w:val="20"/>
          <w:szCs w:val="20"/>
          <w:lang w:eastAsia="sk-SK"/>
        </w:rPr>
        <w:br/>
      </w:r>
      <w:r w:rsidRPr="00C26530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 xml:space="preserve">Systém finančného riadenia EŠIF pre programové obdobie 2014-2020.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br/>
        <w:t xml:space="preserve">Znalosť je </w:t>
      </w:r>
      <w:r w:rsidR="00F144E5">
        <w:rPr>
          <w:rFonts w:ascii="Arial Narrow" w:hAnsi="Arial Narrow" w:cs="Calibri"/>
          <w:sz w:val="20"/>
          <w:szCs w:val="20"/>
          <w:lang w:eastAsia="sk-SK"/>
        </w:rPr>
        <w:t>deklarovaná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 xml:space="preserve"> </w:t>
      </w:r>
      <w:r w:rsidR="00D4592B">
        <w:rPr>
          <w:rFonts w:ascii="Arial Narrow" w:hAnsi="Arial Narrow" w:cs="Calibri"/>
          <w:sz w:val="20"/>
          <w:szCs w:val="20"/>
          <w:lang w:eastAsia="sk-SK"/>
        </w:rPr>
        <w:t xml:space="preserve">v životopise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 xml:space="preserve">žiadateľa. 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20"/>
          <w:lang w:eastAsia="sk-SK"/>
        </w:rPr>
      </w:pPr>
      <w:r w:rsidRPr="00C26530">
        <w:rPr>
          <w:rFonts w:ascii="Arial Narrow" w:hAnsi="Arial Narrow" w:cs="Arial"/>
          <w:color w:val="000000"/>
          <w:sz w:val="20"/>
          <w:szCs w:val="20"/>
          <w:lang w:eastAsia="sk-SK"/>
        </w:rPr>
        <w:t xml:space="preserve">Znalosť minimálne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>programových dokumentov</w:t>
      </w:r>
      <w:r w:rsidRPr="00C26530">
        <w:rPr>
          <w:rFonts w:ascii="Arial Narrow" w:hAnsi="Arial Narrow" w:cs="Calibri"/>
          <w:sz w:val="20"/>
          <w:szCs w:val="20"/>
          <w:lang w:eastAsia="sk-SK"/>
        </w:rPr>
        <w:br/>
      </w:r>
      <w:r w:rsidRPr="00C26530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>OP Efektívna verejná správa</w:t>
      </w:r>
      <w:r w:rsidRPr="00C26530">
        <w:rPr>
          <w:rFonts w:ascii="Arial Narrow" w:hAnsi="Arial Narrow" w:cs="Calibri"/>
          <w:sz w:val="20"/>
          <w:szCs w:val="20"/>
          <w:lang w:eastAsia="sk-SK"/>
        </w:rPr>
        <w:br/>
      </w:r>
      <w:r w:rsidRPr="00C26530">
        <w:rPr>
          <w:rFonts w:ascii="Arial Narrow" w:hAnsi="Arial Narrow" w:cs="Arial"/>
          <w:sz w:val="20"/>
          <w:szCs w:val="20"/>
          <w:lang w:eastAsia="sk-SK"/>
        </w:rPr>
        <w:t xml:space="preserve">•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 xml:space="preserve">Systém riadenia EŠIF pre programové obdobie 2014-2020.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br/>
        <w:t xml:space="preserve">Znalosť je </w:t>
      </w:r>
      <w:r w:rsidR="00F144E5">
        <w:rPr>
          <w:rFonts w:ascii="Arial Narrow" w:hAnsi="Arial Narrow" w:cs="Calibri"/>
          <w:sz w:val="20"/>
          <w:szCs w:val="20"/>
          <w:lang w:eastAsia="sk-SK"/>
        </w:rPr>
        <w:t xml:space="preserve">deklarovaná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 xml:space="preserve"> </w:t>
      </w:r>
      <w:r w:rsidR="00D4592B">
        <w:rPr>
          <w:rFonts w:ascii="Arial Narrow" w:hAnsi="Arial Narrow" w:cs="Calibri"/>
          <w:sz w:val="20"/>
          <w:szCs w:val="20"/>
          <w:lang w:eastAsia="sk-SK"/>
        </w:rPr>
        <w:t xml:space="preserve">v životopise </w:t>
      </w:r>
      <w:r w:rsidRPr="00C26530">
        <w:rPr>
          <w:rFonts w:ascii="Arial Narrow" w:hAnsi="Arial Narrow" w:cs="Calibri"/>
          <w:sz w:val="20"/>
          <w:szCs w:val="20"/>
          <w:lang w:eastAsia="sk-SK"/>
        </w:rPr>
        <w:t xml:space="preserve">žiadateľa. </w:t>
      </w:r>
      <w:r w:rsidR="00D4592B">
        <w:rPr>
          <w:rFonts w:ascii="Arial Narrow" w:hAnsi="Arial Narrow" w:cs="Calibri"/>
          <w:sz w:val="20"/>
          <w:szCs w:val="20"/>
          <w:lang w:eastAsia="sk-SK"/>
        </w:rPr>
        <w:t xml:space="preserve"> 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Žiadateľ nedeklaroval znalosť uvedených relevantných dokumentov. </w:t>
      </w:r>
    </w:p>
    <w:p w:rsidR="00C26530" w:rsidRPr="00C26530" w:rsidRDefault="00C26530" w:rsidP="00C26530">
      <w:pPr>
        <w:jc w:val="both"/>
        <w:rPr>
          <w:rFonts w:ascii="Arial Narrow" w:hAnsi="Arial Narrow" w:cs="Calibri"/>
          <w:sz w:val="22"/>
          <w:szCs w:val="19"/>
          <w:lang w:eastAsia="sk-SK"/>
        </w:rPr>
      </w:pPr>
    </w:p>
    <w:p w:rsidR="00C26530" w:rsidRPr="00C26530" w:rsidRDefault="00C26530" w:rsidP="00C26530">
      <w:pPr>
        <w:jc w:val="both"/>
        <w:rPr>
          <w:rFonts w:ascii="Arial Narrow" w:hAnsi="Arial Narrow" w:cs="Calibri"/>
          <w:b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sz w:val="22"/>
          <w:szCs w:val="19"/>
          <w:lang w:eastAsia="sk-SK"/>
        </w:rPr>
        <w:t>3.2</w:t>
      </w:r>
      <w:r w:rsidR="00DF1713">
        <w:rPr>
          <w:rFonts w:ascii="Arial Narrow" w:hAnsi="Arial Narrow" w:cs="Calibri"/>
          <w:b/>
          <w:sz w:val="22"/>
          <w:szCs w:val="19"/>
          <w:lang w:eastAsia="sk-SK"/>
        </w:rPr>
        <w:t>.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2 body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Calibri"/>
          <w:sz w:val="20"/>
          <w:szCs w:val="19"/>
          <w:lang w:eastAsia="sk-SK"/>
        </w:rPr>
      </w:pPr>
      <w:r w:rsidRPr="00C26530">
        <w:rPr>
          <w:rFonts w:ascii="Arial Narrow" w:hAnsi="Arial Narrow" w:cs="Calibri"/>
          <w:sz w:val="20"/>
          <w:szCs w:val="19"/>
          <w:lang w:eastAsia="sk-SK"/>
        </w:rPr>
        <w:t>Znalosť minimálne právnych predpisov:</w:t>
      </w:r>
      <w:r w:rsidRPr="00C26530">
        <w:rPr>
          <w:rFonts w:ascii="Arial Narrow" w:hAnsi="Arial Narrow" w:cs="Calibri"/>
          <w:sz w:val="20"/>
          <w:szCs w:val="19"/>
          <w:lang w:eastAsia="sk-SK"/>
        </w:rPr>
        <w:br/>
        <w:t>• Zákon 292/2014 Z.z. o príspevku poskytovanom z EŠIF</w:t>
      </w:r>
      <w:r w:rsidRPr="00C26530">
        <w:rPr>
          <w:rFonts w:ascii="Arial Narrow" w:hAnsi="Arial Narrow" w:cs="Calibri"/>
          <w:sz w:val="20"/>
          <w:szCs w:val="19"/>
          <w:lang w:eastAsia="sk-SK"/>
        </w:rPr>
        <w:br/>
        <w:t>• Nariadenie Európskeho parlamentu a Rady (EÚ) č. 1303/2013 – Všeobecné nariadenie</w:t>
      </w:r>
      <w:r w:rsidRPr="00C26530">
        <w:rPr>
          <w:rFonts w:ascii="Arial Narrow" w:hAnsi="Arial Narrow" w:cs="Calibri"/>
          <w:sz w:val="20"/>
          <w:szCs w:val="19"/>
          <w:lang w:eastAsia="sk-SK"/>
        </w:rPr>
        <w:br/>
        <w:t>• Nariadenie Európskeho parlamentu a Rady (EÚ) č. 1304/2013 – ESF</w:t>
      </w:r>
      <w:r w:rsidRPr="00C26530">
        <w:rPr>
          <w:rFonts w:ascii="Arial Narrow" w:hAnsi="Arial Narrow" w:cs="Calibri"/>
          <w:sz w:val="20"/>
          <w:szCs w:val="19"/>
          <w:lang w:eastAsia="sk-SK"/>
        </w:rPr>
        <w:br/>
        <w:t xml:space="preserve">Znalosť je </w:t>
      </w:r>
      <w:r w:rsidR="00F144E5">
        <w:rPr>
          <w:rFonts w:ascii="Arial Narrow" w:hAnsi="Arial Narrow" w:cs="Calibri"/>
          <w:sz w:val="20"/>
          <w:szCs w:val="19"/>
          <w:lang w:eastAsia="sk-SK"/>
        </w:rPr>
        <w:t xml:space="preserve">deklarovaná v životopise </w:t>
      </w: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 žiadateľa.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1 bod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Arial"/>
          <w:color w:val="000000"/>
          <w:sz w:val="20"/>
          <w:szCs w:val="19"/>
          <w:lang w:eastAsia="sk-SK"/>
        </w:rPr>
      </w:pP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Znalosť </w:t>
      </w:r>
      <w:r w:rsidRPr="00C26530">
        <w:rPr>
          <w:rFonts w:ascii="Arial Narrow" w:hAnsi="Arial Narrow" w:cs="Arial"/>
          <w:color w:val="000000"/>
          <w:sz w:val="20"/>
          <w:szCs w:val="19"/>
          <w:lang w:eastAsia="sk-SK"/>
        </w:rPr>
        <w:t>minimálne  právneho predpisu:</w:t>
      </w:r>
      <w:r w:rsidRPr="00C26530">
        <w:rPr>
          <w:rFonts w:ascii="Arial Narrow" w:hAnsi="Arial Narrow" w:cs="Arial"/>
          <w:color w:val="000000"/>
          <w:sz w:val="20"/>
          <w:szCs w:val="19"/>
          <w:lang w:eastAsia="sk-SK"/>
        </w:rPr>
        <w:br/>
      </w: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•  </w:t>
      </w:r>
      <w:r w:rsidRPr="00C26530">
        <w:rPr>
          <w:rFonts w:ascii="Arial Narrow" w:hAnsi="Arial Narrow" w:cs="Arial"/>
          <w:color w:val="000000"/>
          <w:sz w:val="20"/>
          <w:szCs w:val="19"/>
          <w:lang w:eastAsia="sk-SK"/>
        </w:rPr>
        <w:t>Zákon 292/2014 Z.z. o príspevku poskytovanom z</w:t>
      </w:r>
      <w:r w:rsidR="00F144E5">
        <w:rPr>
          <w:rFonts w:ascii="Arial Narrow" w:hAnsi="Arial Narrow" w:cs="Arial"/>
          <w:color w:val="000000"/>
          <w:sz w:val="20"/>
          <w:szCs w:val="19"/>
          <w:lang w:eastAsia="sk-SK"/>
        </w:rPr>
        <w:t> </w:t>
      </w:r>
      <w:r w:rsidRPr="00C26530">
        <w:rPr>
          <w:rFonts w:ascii="Arial Narrow" w:hAnsi="Arial Narrow" w:cs="Arial"/>
          <w:color w:val="000000"/>
          <w:sz w:val="20"/>
          <w:szCs w:val="19"/>
          <w:lang w:eastAsia="sk-SK"/>
        </w:rPr>
        <w:t>EŠIF</w:t>
      </w:r>
      <w:r w:rsidR="00F144E5">
        <w:rPr>
          <w:rFonts w:ascii="Arial Narrow" w:hAnsi="Arial Narrow" w:cs="Arial"/>
          <w:color w:val="000000"/>
          <w:sz w:val="20"/>
          <w:szCs w:val="19"/>
          <w:lang w:eastAsia="sk-SK"/>
        </w:rPr>
        <w:t xml:space="preserve"> </w:t>
      </w:r>
      <w:r w:rsidR="00F144E5">
        <w:rPr>
          <w:rFonts w:ascii="Arial Narrow" w:hAnsi="Arial Narrow" w:cs="Arial"/>
          <w:color w:val="000000"/>
          <w:sz w:val="20"/>
          <w:szCs w:val="19"/>
          <w:lang w:eastAsia="sk-SK"/>
        </w:rPr>
        <w:br/>
      </w:r>
      <w:r w:rsidR="00F144E5" w:rsidRPr="00C26530">
        <w:rPr>
          <w:rFonts w:ascii="Arial Narrow" w:hAnsi="Arial Narrow" w:cs="Calibri"/>
          <w:sz w:val="20"/>
          <w:szCs w:val="19"/>
          <w:lang w:eastAsia="sk-SK"/>
        </w:rPr>
        <w:t xml:space="preserve">Znalosť je </w:t>
      </w:r>
      <w:r w:rsidR="00F144E5">
        <w:rPr>
          <w:rFonts w:ascii="Arial Narrow" w:hAnsi="Arial Narrow" w:cs="Calibri"/>
          <w:sz w:val="20"/>
          <w:szCs w:val="19"/>
          <w:lang w:eastAsia="sk-SK"/>
        </w:rPr>
        <w:t xml:space="preserve">deklarovaná v životopise </w:t>
      </w:r>
      <w:r w:rsidR="00F144E5" w:rsidRPr="00C26530">
        <w:rPr>
          <w:rFonts w:ascii="Arial Narrow" w:hAnsi="Arial Narrow" w:cs="Calibri"/>
          <w:sz w:val="20"/>
          <w:szCs w:val="19"/>
          <w:lang w:eastAsia="sk-SK"/>
        </w:rPr>
        <w:t xml:space="preserve"> žiadateľa.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/>
        <w:jc w:val="both"/>
        <w:rPr>
          <w:rFonts w:ascii="Arial Narrow" w:hAnsi="Arial Narrow" w:cs="Calibri"/>
          <w:b/>
          <w:color w:val="FFFFFF"/>
          <w:sz w:val="22"/>
          <w:szCs w:val="19"/>
          <w:lang w:eastAsia="sk-SK"/>
        </w:rPr>
      </w:pPr>
      <w:r w:rsidRPr="00C26530">
        <w:rPr>
          <w:rFonts w:ascii="Arial Narrow" w:hAnsi="Arial Narrow" w:cs="Calibri"/>
          <w:b/>
          <w:color w:val="FFFFFF"/>
          <w:sz w:val="22"/>
          <w:szCs w:val="19"/>
          <w:lang w:eastAsia="sk-SK"/>
        </w:rPr>
        <w:t>0 bodov:</w:t>
      </w:r>
    </w:p>
    <w:p w:rsidR="00C26530" w:rsidRPr="00C26530" w:rsidRDefault="00C26530" w:rsidP="00C2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sz w:val="20"/>
          <w:szCs w:val="19"/>
          <w:lang w:eastAsia="sk-SK"/>
        </w:rPr>
      </w:pPr>
      <w:r w:rsidRPr="00C26530">
        <w:rPr>
          <w:rFonts w:ascii="Arial Narrow" w:hAnsi="Arial Narrow" w:cs="Calibri"/>
          <w:sz w:val="20"/>
          <w:szCs w:val="19"/>
          <w:lang w:eastAsia="sk-SK"/>
        </w:rPr>
        <w:t xml:space="preserve">Žiadateľ nedeklaroval znalosť uvedených relevantných dokumentov. </w:t>
      </w:r>
    </w:p>
    <w:p w:rsidR="00C26530" w:rsidRPr="00C26530" w:rsidRDefault="00896476" w:rsidP="00C26530">
      <w:pPr>
        <w:pBdr>
          <w:between w:val="single" w:sz="4" w:space="1" w:color="auto"/>
          <w:bar w:val="single" w:sz="4" w:color="auto"/>
        </w:pBdr>
        <w:jc w:val="both"/>
        <w:rPr>
          <w:rFonts w:ascii="Arial Narrow" w:hAnsi="Arial Narrow" w:cs="Calibri"/>
          <w:i/>
          <w:sz w:val="22"/>
          <w:szCs w:val="19"/>
          <w:lang w:eastAsia="sk-SK"/>
        </w:rPr>
      </w:pPr>
      <w:r w:rsidRPr="002949D2">
        <w:rPr>
          <w:rFonts w:ascii="Arial Narrow" w:hAnsi="Arial Narrow" w:cs="Calibri"/>
          <w:i/>
          <w:sz w:val="22"/>
          <w:szCs w:val="19"/>
          <w:lang w:eastAsia="sk-SK"/>
        </w:rPr>
        <w:t>Celkový zisk 0 bodov</w:t>
      </w:r>
      <w:r w:rsidR="005E32BB" w:rsidRPr="006C4188">
        <w:rPr>
          <w:rFonts w:ascii="Arial Narrow" w:hAnsi="Arial Narrow" w:cs="Arial Narrow"/>
          <w:sz w:val="20"/>
          <w:szCs w:val="22"/>
          <w:lang w:eastAsia="sk-SK"/>
        </w:rPr>
        <w:t xml:space="preserve">  </w:t>
      </w:r>
      <w:r w:rsidR="00C26530" w:rsidRPr="00C26530">
        <w:rPr>
          <w:rFonts w:ascii="Arial Narrow" w:hAnsi="Arial Narrow" w:cs="Calibri"/>
          <w:i/>
          <w:sz w:val="22"/>
          <w:szCs w:val="19"/>
          <w:lang w:eastAsia="sk-SK"/>
        </w:rPr>
        <w:t xml:space="preserve">v časti 3 Vedomosti znamená vylúčenie </w:t>
      </w:r>
      <w:r w:rsidR="00713CAB" w:rsidRPr="00C26530">
        <w:rPr>
          <w:rFonts w:ascii="Arial Narrow" w:hAnsi="Arial Narrow" w:cs="Calibri"/>
          <w:i/>
          <w:sz w:val="22"/>
          <w:szCs w:val="19"/>
          <w:lang w:eastAsia="sk-SK"/>
        </w:rPr>
        <w:t xml:space="preserve">žiadateľa </w:t>
      </w:r>
      <w:r w:rsidR="00C26530" w:rsidRPr="00C26530">
        <w:rPr>
          <w:rFonts w:ascii="Arial Narrow" w:hAnsi="Arial Narrow" w:cs="Calibri"/>
          <w:i/>
          <w:sz w:val="22"/>
          <w:szCs w:val="19"/>
          <w:lang w:eastAsia="sk-SK"/>
        </w:rPr>
        <w:t xml:space="preserve">z ďalšieho hodnotenia. </w:t>
      </w:r>
    </w:p>
    <w:p w:rsidR="00C26530" w:rsidRPr="00C26530" w:rsidRDefault="00C26530" w:rsidP="00C26530">
      <w:pPr>
        <w:jc w:val="both"/>
        <w:rPr>
          <w:rFonts w:ascii="Arial Narrow" w:hAnsi="Arial Narrow" w:cs="Calibri"/>
          <w:sz w:val="24"/>
          <w:szCs w:val="19"/>
          <w:lang w:eastAsia="sk-SK"/>
        </w:rPr>
      </w:pPr>
    </w:p>
    <w:p w:rsidR="00C26530" w:rsidRPr="00C26530" w:rsidRDefault="00C26530" w:rsidP="00C26530">
      <w:pPr>
        <w:rPr>
          <w:rFonts w:ascii="Arial Narrow" w:hAnsi="Arial Narrow"/>
          <w:sz w:val="24"/>
          <w:lang w:eastAsia="sk-SK"/>
        </w:rPr>
      </w:pPr>
    </w:p>
    <w:p w:rsidR="00267683" w:rsidRP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sectPr w:rsidR="00267683" w:rsidRPr="00267683" w:rsidSect="009A7D1D">
      <w:footerReference w:type="default" r:id="rId12"/>
      <w:headerReference w:type="first" r:id="rId13"/>
      <w:footnotePr>
        <w:numRestart w:val="eachSect"/>
      </w:footnotePr>
      <w:pgSz w:w="11906" w:h="16838"/>
      <w:pgMar w:top="1134" w:right="1418" w:bottom="851" w:left="1418" w:header="709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96" w:rsidRDefault="00B07096">
      <w:r>
        <w:separator/>
      </w:r>
    </w:p>
    <w:p w:rsidR="00B07096" w:rsidRDefault="00B07096"/>
  </w:endnote>
  <w:endnote w:type="continuationSeparator" w:id="0">
    <w:p w:rsidR="00B07096" w:rsidRDefault="00B07096">
      <w:r>
        <w:continuationSeparator/>
      </w:r>
    </w:p>
    <w:p w:rsidR="00B07096" w:rsidRDefault="00B07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7136A5" w:rsidRPr="0080685F" w:rsidRDefault="007136A5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A7636E">
          <w:rPr>
            <w:rFonts w:ascii="Arial Narrow" w:hAnsi="Arial Narrow"/>
            <w:noProof/>
            <w:sz w:val="20"/>
            <w:szCs w:val="20"/>
          </w:rPr>
          <w:t>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7136A5" w:rsidRDefault="007136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96" w:rsidRDefault="00B07096">
      <w:r>
        <w:separator/>
      </w:r>
    </w:p>
    <w:p w:rsidR="00B07096" w:rsidRDefault="00B07096"/>
  </w:footnote>
  <w:footnote w:type="continuationSeparator" w:id="0">
    <w:p w:rsidR="00B07096" w:rsidRDefault="00B07096">
      <w:r>
        <w:continuationSeparator/>
      </w:r>
    </w:p>
    <w:p w:rsidR="00B07096" w:rsidRDefault="00B07096"/>
  </w:footnote>
  <w:footnote w:id="1">
    <w:p w:rsidR="007136A5" w:rsidRDefault="007136A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B4C4B">
        <w:rPr>
          <w:rFonts w:ascii="Arial Narrow" w:hAnsi="Arial Narrow"/>
        </w:rPr>
        <w:t>Hodnotiaci hárok je súčasne kontrolným zoznamom pre proces výberu odborných hodnotiteľov, pretože zaznamenáva sumárne výsledky vyhodnotenia  kritérií  pre zaradenie žiadateľa do databá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A5" w:rsidRDefault="007136A5">
    <w:pPr>
      <w:pStyle w:val="Hlavika"/>
    </w:pPr>
    <w:r>
      <w:rPr>
        <w:noProof/>
        <w:lang w:eastAsia="sk-SK"/>
      </w:rPr>
      <w:drawing>
        <wp:inline distT="0" distB="0" distL="0" distR="0" wp14:anchorId="56C2BF30" wp14:editId="082D69C9">
          <wp:extent cx="5759450" cy="981075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31EF7"/>
    <w:multiLevelType w:val="hybridMultilevel"/>
    <w:tmpl w:val="E0CA36DC"/>
    <w:lvl w:ilvl="0" w:tplc="1CC89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90B9B"/>
    <w:multiLevelType w:val="hybridMultilevel"/>
    <w:tmpl w:val="357AEF74"/>
    <w:lvl w:ilvl="0" w:tplc="DE46B7F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31D030A"/>
    <w:multiLevelType w:val="hybridMultilevel"/>
    <w:tmpl w:val="738434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5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7"/>
  </w:num>
  <w:num w:numId="5">
    <w:abstractNumId w:val="19"/>
  </w:num>
  <w:num w:numId="6">
    <w:abstractNumId w:val="21"/>
  </w:num>
  <w:num w:numId="7">
    <w:abstractNumId w:val="3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2"/>
  </w:num>
  <w:num w:numId="25">
    <w:abstractNumId w:val="25"/>
  </w:num>
  <w:num w:numId="26">
    <w:abstractNumId w:val="33"/>
  </w:num>
  <w:num w:numId="27">
    <w:abstractNumId w:val="30"/>
  </w:num>
  <w:num w:numId="28">
    <w:abstractNumId w:val="20"/>
  </w:num>
  <w:num w:numId="29">
    <w:abstractNumId w:val="34"/>
  </w:num>
  <w:num w:numId="30">
    <w:abstractNumId w:val="32"/>
  </w:num>
  <w:num w:numId="31">
    <w:abstractNumId w:val="15"/>
  </w:num>
  <w:num w:numId="32">
    <w:abstractNumId w:val="28"/>
  </w:num>
  <w:num w:numId="33">
    <w:abstractNumId w:val="35"/>
  </w:num>
  <w:num w:numId="34">
    <w:abstractNumId w:val="14"/>
  </w:num>
  <w:num w:numId="35">
    <w:abstractNumId w:val="26"/>
  </w:num>
  <w:num w:numId="36">
    <w:abstractNumId w:val="38"/>
  </w:num>
  <w:num w:numId="37">
    <w:abstractNumId w:val="36"/>
  </w:num>
  <w:num w:numId="38">
    <w:abstractNumId w:val="17"/>
  </w:num>
  <w:num w:numId="39">
    <w:abstractNumId w:val="40"/>
  </w:num>
  <w:num w:numId="40">
    <w:abstractNumId w:val="29"/>
  </w:num>
  <w:num w:numId="41">
    <w:abstractNumId w:val="43"/>
  </w:num>
  <w:num w:numId="42">
    <w:abstractNumId w:val="18"/>
  </w:num>
  <w:num w:numId="43">
    <w:abstractNumId w:val="27"/>
  </w:num>
  <w:num w:numId="44">
    <w:abstractNumId w:val="10"/>
  </w:num>
  <w:num w:numId="45">
    <w:abstractNumId w:val="41"/>
  </w:num>
  <w:num w:numId="46">
    <w:abstractNumId w:val="22"/>
  </w:num>
  <w:num w:numId="4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1"/>
    <w:rsid w:val="000016A5"/>
    <w:rsid w:val="000073E9"/>
    <w:rsid w:val="0001322C"/>
    <w:rsid w:val="00020322"/>
    <w:rsid w:val="00020A5B"/>
    <w:rsid w:val="00023D52"/>
    <w:rsid w:val="00030C5B"/>
    <w:rsid w:val="00032579"/>
    <w:rsid w:val="00044B10"/>
    <w:rsid w:val="00044D90"/>
    <w:rsid w:val="00053217"/>
    <w:rsid w:val="00054755"/>
    <w:rsid w:val="00056923"/>
    <w:rsid w:val="0006354C"/>
    <w:rsid w:val="00063DAC"/>
    <w:rsid w:val="00070FC4"/>
    <w:rsid w:val="00071987"/>
    <w:rsid w:val="00074D2F"/>
    <w:rsid w:val="0007555C"/>
    <w:rsid w:val="00075C1E"/>
    <w:rsid w:val="00076482"/>
    <w:rsid w:val="00076B43"/>
    <w:rsid w:val="00082A11"/>
    <w:rsid w:val="00083CBA"/>
    <w:rsid w:val="0008794A"/>
    <w:rsid w:val="00090C2C"/>
    <w:rsid w:val="000925A1"/>
    <w:rsid w:val="00095956"/>
    <w:rsid w:val="00095FE3"/>
    <w:rsid w:val="000A25AE"/>
    <w:rsid w:val="000A3642"/>
    <w:rsid w:val="000A6A0E"/>
    <w:rsid w:val="000B024D"/>
    <w:rsid w:val="000B639D"/>
    <w:rsid w:val="000B7394"/>
    <w:rsid w:val="000B7751"/>
    <w:rsid w:val="000C07D2"/>
    <w:rsid w:val="000C32C7"/>
    <w:rsid w:val="000C464E"/>
    <w:rsid w:val="000D7DB9"/>
    <w:rsid w:val="000F14C8"/>
    <w:rsid w:val="000F14FE"/>
    <w:rsid w:val="000F1F5D"/>
    <w:rsid w:val="000F379A"/>
    <w:rsid w:val="00101443"/>
    <w:rsid w:val="001019C6"/>
    <w:rsid w:val="00102C4F"/>
    <w:rsid w:val="00104B62"/>
    <w:rsid w:val="0011370A"/>
    <w:rsid w:val="0011692E"/>
    <w:rsid w:val="001206DF"/>
    <w:rsid w:val="00120A11"/>
    <w:rsid w:val="00121031"/>
    <w:rsid w:val="0012336B"/>
    <w:rsid w:val="00131EB4"/>
    <w:rsid w:val="00134D8F"/>
    <w:rsid w:val="001359A1"/>
    <w:rsid w:val="00137B33"/>
    <w:rsid w:val="00143AD7"/>
    <w:rsid w:val="001452B6"/>
    <w:rsid w:val="00146657"/>
    <w:rsid w:val="00147D1F"/>
    <w:rsid w:val="0017198C"/>
    <w:rsid w:val="00174AFE"/>
    <w:rsid w:val="00174F32"/>
    <w:rsid w:val="001821DB"/>
    <w:rsid w:val="00182989"/>
    <w:rsid w:val="00182C05"/>
    <w:rsid w:val="001865EE"/>
    <w:rsid w:val="00191B4E"/>
    <w:rsid w:val="0019307A"/>
    <w:rsid w:val="001A19F7"/>
    <w:rsid w:val="001A3801"/>
    <w:rsid w:val="001A4B95"/>
    <w:rsid w:val="001A4E24"/>
    <w:rsid w:val="001A508B"/>
    <w:rsid w:val="001A611F"/>
    <w:rsid w:val="001B20A7"/>
    <w:rsid w:val="001B6E17"/>
    <w:rsid w:val="001C2EF4"/>
    <w:rsid w:val="001C7EEC"/>
    <w:rsid w:val="001D0EB6"/>
    <w:rsid w:val="001D6C34"/>
    <w:rsid w:val="001E112B"/>
    <w:rsid w:val="001E3EDB"/>
    <w:rsid w:val="001E59A8"/>
    <w:rsid w:val="001E6CCA"/>
    <w:rsid w:val="001F0C13"/>
    <w:rsid w:val="001F259B"/>
    <w:rsid w:val="001F5AD9"/>
    <w:rsid w:val="001F636F"/>
    <w:rsid w:val="00205947"/>
    <w:rsid w:val="002066F3"/>
    <w:rsid w:val="00206729"/>
    <w:rsid w:val="00207FCC"/>
    <w:rsid w:val="00210E5E"/>
    <w:rsid w:val="00213203"/>
    <w:rsid w:val="00220042"/>
    <w:rsid w:val="00221D34"/>
    <w:rsid w:val="002228E1"/>
    <w:rsid w:val="00225795"/>
    <w:rsid w:val="00227DB7"/>
    <w:rsid w:val="00231D29"/>
    <w:rsid w:val="002348CA"/>
    <w:rsid w:val="00235D74"/>
    <w:rsid w:val="00236144"/>
    <w:rsid w:val="00237455"/>
    <w:rsid w:val="002374AD"/>
    <w:rsid w:val="0024576C"/>
    <w:rsid w:val="00253186"/>
    <w:rsid w:val="00253BF6"/>
    <w:rsid w:val="00253E56"/>
    <w:rsid w:val="00255692"/>
    <w:rsid w:val="002557C9"/>
    <w:rsid w:val="00257366"/>
    <w:rsid w:val="00257852"/>
    <w:rsid w:val="00260A1D"/>
    <w:rsid w:val="00263DFD"/>
    <w:rsid w:val="00267683"/>
    <w:rsid w:val="00272EE5"/>
    <w:rsid w:val="00274E01"/>
    <w:rsid w:val="00285F4A"/>
    <w:rsid w:val="00291ED8"/>
    <w:rsid w:val="002949D2"/>
    <w:rsid w:val="00295B85"/>
    <w:rsid w:val="00295D6E"/>
    <w:rsid w:val="002A053C"/>
    <w:rsid w:val="002A2D62"/>
    <w:rsid w:val="002A401F"/>
    <w:rsid w:val="002B6D89"/>
    <w:rsid w:val="002B78B8"/>
    <w:rsid w:val="002C3D26"/>
    <w:rsid w:val="002C6064"/>
    <w:rsid w:val="002D5FCD"/>
    <w:rsid w:val="002D7602"/>
    <w:rsid w:val="002E238B"/>
    <w:rsid w:val="002E32BC"/>
    <w:rsid w:val="002F7219"/>
    <w:rsid w:val="003038D5"/>
    <w:rsid w:val="00311EEF"/>
    <w:rsid w:val="0031390F"/>
    <w:rsid w:val="00314416"/>
    <w:rsid w:val="0031599A"/>
    <w:rsid w:val="0032032C"/>
    <w:rsid w:val="003218D3"/>
    <w:rsid w:val="00323865"/>
    <w:rsid w:val="00323A60"/>
    <w:rsid w:val="00326442"/>
    <w:rsid w:val="003307C6"/>
    <w:rsid w:val="00331067"/>
    <w:rsid w:val="00332D98"/>
    <w:rsid w:val="00335C9D"/>
    <w:rsid w:val="003530AF"/>
    <w:rsid w:val="00360EB6"/>
    <w:rsid w:val="00362BC5"/>
    <w:rsid w:val="00364640"/>
    <w:rsid w:val="00375271"/>
    <w:rsid w:val="00377FBC"/>
    <w:rsid w:val="00380431"/>
    <w:rsid w:val="00385B9C"/>
    <w:rsid w:val="0038740F"/>
    <w:rsid w:val="00390903"/>
    <w:rsid w:val="00392F8B"/>
    <w:rsid w:val="00392FE4"/>
    <w:rsid w:val="003930E2"/>
    <w:rsid w:val="00394C79"/>
    <w:rsid w:val="00396D43"/>
    <w:rsid w:val="003977EF"/>
    <w:rsid w:val="003A1398"/>
    <w:rsid w:val="003B3934"/>
    <w:rsid w:val="003B3AE1"/>
    <w:rsid w:val="003C4E14"/>
    <w:rsid w:val="003C5273"/>
    <w:rsid w:val="003D039B"/>
    <w:rsid w:val="003D3C31"/>
    <w:rsid w:val="003D424B"/>
    <w:rsid w:val="003D6630"/>
    <w:rsid w:val="003E569F"/>
    <w:rsid w:val="003E7694"/>
    <w:rsid w:val="003F0380"/>
    <w:rsid w:val="003F1163"/>
    <w:rsid w:val="003F18CD"/>
    <w:rsid w:val="003F22DC"/>
    <w:rsid w:val="003F2F60"/>
    <w:rsid w:val="004012EA"/>
    <w:rsid w:val="0040246A"/>
    <w:rsid w:val="00402DEA"/>
    <w:rsid w:val="004040B0"/>
    <w:rsid w:val="004076D4"/>
    <w:rsid w:val="004140CE"/>
    <w:rsid w:val="004169EC"/>
    <w:rsid w:val="0042148A"/>
    <w:rsid w:val="004257D7"/>
    <w:rsid w:val="004370EB"/>
    <w:rsid w:val="00437190"/>
    <w:rsid w:val="00441746"/>
    <w:rsid w:val="00444360"/>
    <w:rsid w:val="004456F3"/>
    <w:rsid w:val="004512F3"/>
    <w:rsid w:val="004526E7"/>
    <w:rsid w:val="0045738A"/>
    <w:rsid w:val="00460483"/>
    <w:rsid w:val="00471DF0"/>
    <w:rsid w:val="00474315"/>
    <w:rsid w:val="004763BF"/>
    <w:rsid w:val="00496B11"/>
    <w:rsid w:val="00496CE1"/>
    <w:rsid w:val="004A531E"/>
    <w:rsid w:val="004A6C86"/>
    <w:rsid w:val="004B4FFD"/>
    <w:rsid w:val="004B53E6"/>
    <w:rsid w:val="004B659F"/>
    <w:rsid w:val="004B67CC"/>
    <w:rsid w:val="004D10E7"/>
    <w:rsid w:val="004D1724"/>
    <w:rsid w:val="004E111C"/>
    <w:rsid w:val="004E23C0"/>
    <w:rsid w:val="00505FF4"/>
    <w:rsid w:val="00510900"/>
    <w:rsid w:val="00515F16"/>
    <w:rsid w:val="00520D46"/>
    <w:rsid w:val="00525B87"/>
    <w:rsid w:val="00526C01"/>
    <w:rsid w:val="00532D0A"/>
    <w:rsid w:val="005357AA"/>
    <w:rsid w:val="005363BF"/>
    <w:rsid w:val="005460AB"/>
    <w:rsid w:val="00547C02"/>
    <w:rsid w:val="005513D9"/>
    <w:rsid w:val="00553F3A"/>
    <w:rsid w:val="005565C7"/>
    <w:rsid w:val="00557703"/>
    <w:rsid w:val="0057284A"/>
    <w:rsid w:val="0057430A"/>
    <w:rsid w:val="0057708A"/>
    <w:rsid w:val="00582B72"/>
    <w:rsid w:val="005936FF"/>
    <w:rsid w:val="00595DC8"/>
    <w:rsid w:val="005B4CAD"/>
    <w:rsid w:val="005C513B"/>
    <w:rsid w:val="005D556E"/>
    <w:rsid w:val="005D670E"/>
    <w:rsid w:val="005E0435"/>
    <w:rsid w:val="005E1066"/>
    <w:rsid w:val="005E2E04"/>
    <w:rsid w:val="005E32BB"/>
    <w:rsid w:val="005E6981"/>
    <w:rsid w:val="005F0693"/>
    <w:rsid w:val="005F1143"/>
    <w:rsid w:val="0060407D"/>
    <w:rsid w:val="00606289"/>
    <w:rsid w:val="00606BC7"/>
    <w:rsid w:val="00610E17"/>
    <w:rsid w:val="00620FF6"/>
    <w:rsid w:val="00624DC2"/>
    <w:rsid w:val="0062665C"/>
    <w:rsid w:val="00630FE7"/>
    <w:rsid w:val="006328F5"/>
    <w:rsid w:val="00632FB5"/>
    <w:rsid w:val="006451B6"/>
    <w:rsid w:val="00645527"/>
    <w:rsid w:val="006467FF"/>
    <w:rsid w:val="0065100D"/>
    <w:rsid w:val="006524BE"/>
    <w:rsid w:val="006527CC"/>
    <w:rsid w:val="006620EF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A481C"/>
    <w:rsid w:val="006A494E"/>
    <w:rsid w:val="006B0878"/>
    <w:rsid w:val="006B29FF"/>
    <w:rsid w:val="006B3AB3"/>
    <w:rsid w:val="006C296C"/>
    <w:rsid w:val="006C5B0C"/>
    <w:rsid w:val="006D02FC"/>
    <w:rsid w:val="006D5809"/>
    <w:rsid w:val="006D6107"/>
    <w:rsid w:val="006E6AF4"/>
    <w:rsid w:val="006F0FB8"/>
    <w:rsid w:val="006F2C90"/>
    <w:rsid w:val="006F497A"/>
    <w:rsid w:val="006F69C0"/>
    <w:rsid w:val="006F6C05"/>
    <w:rsid w:val="006F71E5"/>
    <w:rsid w:val="007019CA"/>
    <w:rsid w:val="007021D8"/>
    <w:rsid w:val="00710FC5"/>
    <w:rsid w:val="00711003"/>
    <w:rsid w:val="007136A5"/>
    <w:rsid w:val="00713BF7"/>
    <w:rsid w:val="00713CAB"/>
    <w:rsid w:val="00726878"/>
    <w:rsid w:val="00726CE6"/>
    <w:rsid w:val="00726FE1"/>
    <w:rsid w:val="00740BA7"/>
    <w:rsid w:val="0074214A"/>
    <w:rsid w:val="00750341"/>
    <w:rsid w:val="00755063"/>
    <w:rsid w:val="00755511"/>
    <w:rsid w:val="00756CD9"/>
    <w:rsid w:val="0076108C"/>
    <w:rsid w:val="0076344B"/>
    <w:rsid w:val="00771B44"/>
    <w:rsid w:val="00773C65"/>
    <w:rsid w:val="00777B34"/>
    <w:rsid w:val="00780497"/>
    <w:rsid w:val="00781B17"/>
    <w:rsid w:val="0078250C"/>
    <w:rsid w:val="00783127"/>
    <w:rsid w:val="007847CA"/>
    <w:rsid w:val="007877D4"/>
    <w:rsid w:val="00794AAB"/>
    <w:rsid w:val="0079594D"/>
    <w:rsid w:val="00796A57"/>
    <w:rsid w:val="007A110F"/>
    <w:rsid w:val="007A1AEE"/>
    <w:rsid w:val="007A44D3"/>
    <w:rsid w:val="007B72B9"/>
    <w:rsid w:val="007C1262"/>
    <w:rsid w:val="007C219B"/>
    <w:rsid w:val="007C290D"/>
    <w:rsid w:val="007C4D04"/>
    <w:rsid w:val="007C588D"/>
    <w:rsid w:val="007D22CE"/>
    <w:rsid w:val="007D3B89"/>
    <w:rsid w:val="007D44A3"/>
    <w:rsid w:val="007E0801"/>
    <w:rsid w:val="007F11EE"/>
    <w:rsid w:val="007F5F80"/>
    <w:rsid w:val="00801221"/>
    <w:rsid w:val="00805846"/>
    <w:rsid w:val="00807960"/>
    <w:rsid w:val="0081147E"/>
    <w:rsid w:val="008179AF"/>
    <w:rsid w:val="008201A2"/>
    <w:rsid w:val="00840A5C"/>
    <w:rsid w:val="0084144B"/>
    <w:rsid w:val="008466F4"/>
    <w:rsid w:val="00847CA7"/>
    <w:rsid w:val="008503A8"/>
    <w:rsid w:val="00854C81"/>
    <w:rsid w:val="00856B36"/>
    <w:rsid w:val="00857C29"/>
    <w:rsid w:val="00860775"/>
    <w:rsid w:val="00861E39"/>
    <w:rsid w:val="00864AFF"/>
    <w:rsid w:val="00875E04"/>
    <w:rsid w:val="008762C0"/>
    <w:rsid w:val="00877D44"/>
    <w:rsid w:val="00896166"/>
    <w:rsid w:val="00896476"/>
    <w:rsid w:val="008A4B73"/>
    <w:rsid w:val="008A7E44"/>
    <w:rsid w:val="008B0C85"/>
    <w:rsid w:val="008B13E5"/>
    <w:rsid w:val="008B232F"/>
    <w:rsid w:val="008B2E3C"/>
    <w:rsid w:val="008B3AF0"/>
    <w:rsid w:val="008B3E76"/>
    <w:rsid w:val="008B4AC0"/>
    <w:rsid w:val="008C35E7"/>
    <w:rsid w:val="008C3FA4"/>
    <w:rsid w:val="008C5EDC"/>
    <w:rsid w:val="008C5F69"/>
    <w:rsid w:val="008D1BA4"/>
    <w:rsid w:val="008D2CF6"/>
    <w:rsid w:val="008E4E07"/>
    <w:rsid w:val="008E6769"/>
    <w:rsid w:val="008E7ED1"/>
    <w:rsid w:val="008F4C12"/>
    <w:rsid w:val="008F4DE2"/>
    <w:rsid w:val="008F638C"/>
    <w:rsid w:val="00900191"/>
    <w:rsid w:val="00900826"/>
    <w:rsid w:val="00907754"/>
    <w:rsid w:val="0091097D"/>
    <w:rsid w:val="00916795"/>
    <w:rsid w:val="00927942"/>
    <w:rsid w:val="00931B92"/>
    <w:rsid w:val="0093353B"/>
    <w:rsid w:val="009336D6"/>
    <w:rsid w:val="00935030"/>
    <w:rsid w:val="0093762A"/>
    <w:rsid w:val="009549B9"/>
    <w:rsid w:val="00956973"/>
    <w:rsid w:val="00962584"/>
    <w:rsid w:val="009679CA"/>
    <w:rsid w:val="00980D59"/>
    <w:rsid w:val="00984022"/>
    <w:rsid w:val="00986ACA"/>
    <w:rsid w:val="00991839"/>
    <w:rsid w:val="00995CCC"/>
    <w:rsid w:val="009A06FE"/>
    <w:rsid w:val="009A7D1D"/>
    <w:rsid w:val="009C34B9"/>
    <w:rsid w:val="009C5383"/>
    <w:rsid w:val="009C61B2"/>
    <w:rsid w:val="009D0EC2"/>
    <w:rsid w:val="009D3C49"/>
    <w:rsid w:val="009D7ED9"/>
    <w:rsid w:val="009E21D5"/>
    <w:rsid w:val="009F2681"/>
    <w:rsid w:val="009F3451"/>
    <w:rsid w:val="009F568A"/>
    <w:rsid w:val="009F6CAD"/>
    <w:rsid w:val="00A034A2"/>
    <w:rsid w:val="00A0681B"/>
    <w:rsid w:val="00A06919"/>
    <w:rsid w:val="00A27079"/>
    <w:rsid w:val="00A3351F"/>
    <w:rsid w:val="00A40230"/>
    <w:rsid w:val="00A45E2C"/>
    <w:rsid w:val="00A511BB"/>
    <w:rsid w:val="00A51AB7"/>
    <w:rsid w:val="00A57BF1"/>
    <w:rsid w:val="00A656D2"/>
    <w:rsid w:val="00A71511"/>
    <w:rsid w:val="00A73AC7"/>
    <w:rsid w:val="00A7636E"/>
    <w:rsid w:val="00A81CF2"/>
    <w:rsid w:val="00A8322E"/>
    <w:rsid w:val="00A9423F"/>
    <w:rsid w:val="00A97651"/>
    <w:rsid w:val="00AA5930"/>
    <w:rsid w:val="00AA69FA"/>
    <w:rsid w:val="00AB0C18"/>
    <w:rsid w:val="00AB1192"/>
    <w:rsid w:val="00AC0765"/>
    <w:rsid w:val="00AC292D"/>
    <w:rsid w:val="00AC6612"/>
    <w:rsid w:val="00AD41A1"/>
    <w:rsid w:val="00AE0D5E"/>
    <w:rsid w:val="00AE4BB7"/>
    <w:rsid w:val="00AE5DA1"/>
    <w:rsid w:val="00AE5FAD"/>
    <w:rsid w:val="00B05821"/>
    <w:rsid w:val="00B07096"/>
    <w:rsid w:val="00B104FE"/>
    <w:rsid w:val="00B12B38"/>
    <w:rsid w:val="00B12C89"/>
    <w:rsid w:val="00B15A68"/>
    <w:rsid w:val="00B20785"/>
    <w:rsid w:val="00B219B5"/>
    <w:rsid w:val="00B238EE"/>
    <w:rsid w:val="00B26AB7"/>
    <w:rsid w:val="00B26B5C"/>
    <w:rsid w:val="00B27FF5"/>
    <w:rsid w:val="00B3675D"/>
    <w:rsid w:val="00B508D9"/>
    <w:rsid w:val="00B548A9"/>
    <w:rsid w:val="00B56763"/>
    <w:rsid w:val="00B60C55"/>
    <w:rsid w:val="00B61535"/>
    <w:rsid w:val="00B6153E"/>
    <w:rsid w:val="00B670CC"/>
    <w:rsid w:val="00B702BC"/>
    <w:rsid w:val="00B766CB"/>
    <w:rsid w:val="00B8478F"/>
    <w:rsid w:val="00B84ECD"/>
    <w:rsid w:val="00B8764C"/>
    <w:rsid w:val="00B91AA0"/>
    <w:rsid w:val="00B97E6B"/>
    <w:rsid w:val="00BB2B77"/>
    <w:rsid w:val="00BB3322"/>
    <w:rsid w:val="00BB452F"/>
    <w:rsid w:val="00BB45CE"/>
    <w:rsid w:val="00BB71C5"/>
    <w:rsid w:val="00BC157A"/>
    <w:rsid w:val="00BC46CF"/>
    <w:rsid w:val="00BC5B8C"/>
    <w:rsid w:val="00BD17E8"/>
    <w:rsid w:val="00BE074D"/>
    <w:rsid w:val="00BE6734"/>
    <w:rsid w:val="00BF4529"/>
    <w:rsid w:val="00BF6A6B"/>
    <w:rsid w:val="00C0779A"/>
    <w:rsid w:val="00C13B51"/>
    <w:rsid w:val="00C140E5"/>
    <w:rsid w:val="00C15A91"/>
    <w:rsid w:val="00C20A8D"/>
    <w:rsid w:val="00C26530"/>
    <w:rsid w:val="00C27D89"/>
    <w:rsid w:val="00C40386"/>
    <w:rsid w:val="00C43C63"/>
    <w:rsid w:val="00C43D2B"/>
    <w:rsid w:val="00C444B3"/>
    <w:rsid w:val="00C4496F"/>
    <w:rsid w:val="00C520C6"/>
    <w:rsid w:val="00C60815"/>
    <w:rsid w:val="00C6364E"/>
    <w:rsid w:val="00C65801"/>
    <w:rsid w:val="00C666B8"/>
    <w:rsid w:val="00C724F2"/>
    <w:rsid w:val="00C83ABA"/>
    <w:rsid w:val="00C83B5B"/>
    <w:rsid w:val="00C93D97"/>
    <w:rsid w:val="00C97A0D"/>
    <w:rsid w:val="00CA01E2"/>
    <w:rsid w:val="00CB0293"/>
    <w:rsid w:val="00CB40D6"/>
    <w:rsid w:val="00CB7B9B"/>
    <w:rsid w:val="00CC08EE"/>
    <w:rsid w:val="00CC30FC"/>
    <w:rsid w:val="00CC513E"/>
    <w:rsid w:val="00CC5B7B"/>
    <w:rsid w:val="00CC6896"/>
    <w:rsid w:val="00CD3BCE"/>
    <w:rsid w:val="00CD44BA"/>
    <w:rsid w:val="00CD6777"/>
    <w:rsid w:val="00CD6B09"/>
    <w:rsid w:val="00CD74D8"/>
    <w:rsid w:val="00CD7E26"/>
    <w:rsid w:val="00CE00BE"/>
    <w:rsid w:val="00CE77E6"/>
    <w:rsid w:val="00CF796C"/>
    <w:rsid w:val="00D051FB"/>
    <w:rsid w:val="00D1104D"/>
    <w:rsid w:val="00D169B6"/>
    <w:rsid w:val="00D22326"/>
    <w:rsid w:val="00D342F5"/>
    <w:rsid w:val="00D4592B"/>
    <w:rsid w:val="00D64358"/>
    <w:rsid w:val="00D720DA"/>
    <w:rsid w:val="00D80ED4"/>
    <w:rsid w:val="00DA24AA"/>
    <w:rsid w:val="00DA2992"/>
    <w:rsid w:val="00DA33F3"/>
    <w:rsid w:val="00DA4BDF"/>
    <w:rsid w:val="00DB03DE"/>
    <w:rsid w:val="00DB1901"/>
    <w:rsid w:val="00DB5687"/>
    <w:rsid w:val="00DC040C"/>
    <w:rsid w:val="00DC6C4A"/>
    <w:rsid w:val="00DC6D82"/>
    <w:rsid w:val="00DC7743"/>
    <w:rsid w:val="00DD2CE6"/>
    <w:rsid w:val="00DD650B"/>
    <w:rsid w:val="00DE50F2"/>
    <w:rsid w:val="00DF07A8"/>
    <w:rsid w:val="00DF1310"/>
    <w:rsid w:val="00DF1713"/>
    <w:rsid w:val="00DF22A0"/>
    <w:rsid w:val="00DF4E9D"/>
    <w:rsid w:val="00E05411"/>
    <w:rsid w:val="00E06675"/>
    <w:rsid w:val="00E11B3F"/>
    <w:rsid w:val="00E12B3B"/>
    <w:rsid w:val="00E15D75"/>
    <w:rsid w:val="00E21654"/>
    <w:rsid w:val="00E2364A"/>
    <w:rsid w:val="00E23F79"/>
    <w:rsid w:val="00E2425D"/>
    <w:rsid w:val="00E25E6F"/>
    <w:rsid w:val="00E279C8"/>
    <w:rsid w:val="00E31B2A"/>
    <w:rsid w:val="00E34D41"/>
    <w:rsid w:val="00E4110D"/>
    <w:rsid w:val="00E421C0"/>
    <w:rsid w:val="00E42428"/>
    <w:rsid w:val="00E42491"/>
    <w:rsid w:val="00E425C2"/>
    <w:rsid w:val="00E43059"/>
    <w:rsid w:val="00E4349A"/>
    <w:rsid w:val="00E4734A"/>
    <w:rsid w:val="00E50399"/>
    <w:rsid w:val="00E5467E"/>
    <w:rsid w:val="00E57DFA"/>
    <w:rsid w:val="00E64873"/>
    <w:rsid w:val="00E65A60"/>
    <w:rsid w:val="00E70644"/>
    <w:rsid w:val="00E74E18"/>
    <w:rsid w:val="00E8151A"/>
    <w:rsid w:val="00E84708"/>
    <w:rsid w:val="00E84DD0"/>
    <w:rsid w:val="00E91EAE"/>
    <w:rsid w:val="00E93928"/>
    <w:rsid w:val="00EA252E"/>
    <w:rsid w:val="00EA7CE3"/>
    <w:rsid w:val="00EB641B"/>
    <w:rsid w:val="00EC0A13"/>
    <w:rsid w:val="00EC33F1"/>
    <w:rsid w:val="00ED39F8"/>
    <w:rsid w:val="00ED6B25"/>
    <w:rsid w:val="00EE0B0C"/>
    <w:rsid w:val="00EE3838"/>
    <w:rsid w:val="00EE67A7"/>
    <w:rsid w:val="00F0558E"/>
    <w:rsid w:val="00F06DA9"/>
    <w:rsid w:val="00F0747C"/>
    <w:rsid w:val="00F102E1"/>
    <w:rsid w:val="00F144E5"/>
    <w:rsid w:val="00F1784D"/>
    <w:rsid w:val="00F17F4C"/>
    <w:rsid w:val="00F227C1"/>
    <w:rsid w:val="00F2676F"/>
    <w:rsid w:val="00F274ED"/>
    <w:rsid w:val="00F35321"/>
    <w:rsid w:val="00F35E09"/>
    <w:rsid w:val="00F433F7"/>
    <w:rsid w:val="00F52367"/>
    <w:rsid w:val="00F60038"/>
    <w:rsid w:val="00F61047"/>
    <w:rsid w:val="00F62292"/>
    <w:rsid w:val="00F62959"/>
    <w:rsid w:val="00F65BCE"/>
    <w:rsid w:val="00F676F3"/>
    <w:rsid w:val="00F7042D"/>
    <w:rsid w:val="00F84573"/>
    <w:rsid w:val="00F85DDA"/>
    <w:rsid w:val="00F93335"/>
    <w:rsid w:val="00FB50EB"/>
    <w:rsid w:val="00FB533A"/>
    <w:rsid w:val="00FC2858"/>
    <w:rsid w:val="00FC41B7"/>
    <w:rsid w:val="00FE07E4"/>
    <w:rsid w:val="00FE46AF"/>
    <w:rsid w:val="00FF27D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iPriority w:val="99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iPriority w:val="99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1D765-FF42-4E02-B27C-C8659D932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1D718-00A3-4208-9C34-A97E4A8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ttmannová</dc:creator>
  <cp:lastModifiedBy>Dávid Bodnár</cp:lastModifiedBy>
  <cp:revision>2</cp:revision>
  <cp:lastPrinted>2017-03-07T10:23:00Z</cp:lastPrinted>
  <dcterms:created xsi:type="dcterms:W3CDTF">2017-09-25T11:34:00Z</dcterms:created>
  <dcterms:modified xsi:type="dcterms:W3CDTF">2017-09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